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016340BA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C5BB05E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5BD4E928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880637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5842BB9D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서강대학교</w:t>
      </w:r>
      <w:r w:rsidR="00BA79CC">
        <w:rPr>
          <w:rFonts w:ascii="휴먼엑스포" w:eastAsia="휴먼엑스포" w:hAnsi="돋움"/>
          <w:b/>
          <w:sz w:val="36"/>
          <w:szCs w:val="48"/>
        </w:rPr>
        <w:t xml:space="preserve"> </w:t>
      </w:r>
      <w:r w:rsidR="00BA79CC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264012AE" w:rsidR="00EB41E7" w:rsidRPr="00EB41E7" w:rsidRDefault="00BA79CC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41218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031B7CE7" w:rsidR="00EB41E7" w:rsidRPr="00EB41E7" w:rsidRDefault="00BA79CC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김찬</w:t>
      </w:r>
      <w:r>
        <w:rPr>
          <w:rFonts w:ascii="휴먼엑스포" w:eastAsia="휴먼엑스포" w:hAnsi="돋움"/>
          <w:b/>
          <w:sz w:val="36"/>
          <w:szCs w:val="48"/>
        </w:rPr>
        <w:tab/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2D8B728" w14:textId="02B397E8" w:rsidR="008E6C73" w:rsidRDefault="00EB41E7" w:rsidP="00450C97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505F66C0" w14:textId="77777777" w:rsidR="0069136C" w:rsidRDefault="0069136C" w:rsidP="0069136C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967B328" w:rsidR="008E6C73" w:rsidRPr="0069136C" w:rsidRDefault="0069136C" w:rsidP="0069136C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  <w:r w:rsidRPr="0069136C">
        <w:rPr>
          <w:rFonts w:ascii="HY그래픽M" w:eastAsia="HY그래픽M" w:hAnsi="돋움" w:hint="eastAsia"/>
          <w:b/>
          <w:sz w:val="22"/>
          <w:szCs w:val="48"/>
        </w:rPr>
        <w:t>2</w:t>
      </w:r>
      <w:r w:rsidRPr="0069136C"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/>
          <w:b/>
          <w:sz w:val="22"/>
          <w:szCs w:val="48"/>
        </w:rPr>
        <w:t xml:space="preserve">  </w:t>
      </w:r>
      <w:r w:rsidR="008E6C73" w:rsidRPr="0069136C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69136C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31E362" w14:textId="577DC82E" w:rsidR="00144FDF" w:rsidRDefault="00144FDF" w:rsidP="0047312D">
      <w:pPr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CF187" w14:textId="64499FAB" w:rsidR="00144FDF" w:rsidRPr="00C06C0E" w:rsidRDefault="00302BFF" w:rsidP="00302BFF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b/>
          <w:bCs/>
          <w:sz w:val="30"/>
          <w:szCs w:val="30"/>
        </w:rPr>
      </w:pPr>
      <w:r w:rsidRPr="00C06C0E">
        <w:rPr>
          <w:rFonts w:ascii="HY그래픽M" w:eastAsia="HY그래픽M" w:hAnsi="돋움" w:hint="eastAsia"/>
          <w:b/>
          <w:bCs/>
          <w:sz w:val="30"/>
          <w:szCs w:val="30"/>
        </w:rPr>
        <w:t>프로그램 개요</w:t>
      </w:r>
    </w:p>
    <w:p w14:paraId="305A057F" w14:textId="34B638A0" w:rsidR="00C06C0E" w:rsidRPr="00C06C0E" w:rsidRDefault="00880637" w:rsidP="00C06C0E">
      <w:pPr>
        <w:rPr>
          <w:rFonts w:hint="eastAsia"/>
        </w:rPr>
      </w:pPr>
      <w:r>
        <w:rPr>
          <w:rFonts w:hint="eastAsia"/>
        </w:rPr>
        <w:t>S</w:t>
      </w:r>
      <w:r>
        <w:t>IC/XE Machine Linking loader</w:t>
      </w:r>
      <w:r>
        <w:rPr>
          <w:rFonts w:hint="eastAsia"/>
        </w:rPr>
        <w:t>를 구현한다.</w:t>
      </w:r>
      <w:r>
        <w:t xml:space="preserve"> Control section </w:t>
      </w:r>
      <w:r>
        <w:rPr>
          <w:rFonts w:hint="eastAsia"/>
        </w:rPr>
        <w:t>단위로 나뉜 여러 o</w:t>
      </w:r>
      <w:r>
        <w:t>bject file</w:t>
      </w:r>
      <w:r>
        <w:rPr>
          <w:rFonts w:hint="eastAsia"/>
        </w:rPr>
        <w:t xml:space="preserve">을 </w:t>
      </w:r>
      <w:r>
        <w:t>linking</w:t>
      </w:r>
      <w:r>
        <w:rPr>
          <w:rFonts w:hint="eastAsia"/>
        </w:rPr>
        <w:t xml:space="preserve">하여 메모리에 </w:t>
      </w:r>
      <w:r>
        <w:t>load</w:t>
      </w:r>
      <w:r>
        <w:rPr>
          <w:rFonts w:hint="eastAsia"/>
        </w:rPr>
        <w:t xml:space="preserve">하고 </w:t>
      </w:r>
      <w:r>
        <w:t>loading</w:t>
      </w:r>
      <w:r>
        <w:rPr>
          <w:rFonts w:hint="eastAsia"/>
        </w:rPr>
        <w:t xml:space="preserve">된 프로그램을 실행하고 </w:t>
      </w:r>
      <w:r>
        <w:t>break point</w:t>
      </w:r>
      <w:r>
        <w:rPr>
          <w:rFonts w:hint="eastAsia"/>
        </w:rPr>
        <w:t>를 통해 디버그를 한다.</w:t>
      </w:r>
    </w:p>
    <w:p w14:paraId="6B4C4CD5" w14:textId="339C6B4E" w:rsidR="00B03E97" w:rsidRPr="00450C97" w:rsidRDefault="00450C97" w:rsidP="00450C97">
      <w:pPr>
        <w:rPr>
          <w:b/>
          <w:bCs/>
          <w:sz w:val="30"/>
          <w:szCs w:val="30"/>
        </w:rPr>
      </w:pPr>
      <w:r w:rsidRPr="00450C97">
        <w:rPr>
          <w:rFonts w:hint="eastAsia"/>
          <w:b/>
          <w:bCs/>
          <w:sz w:val="30"/>
          <w:szCs w:val="30"/>
        </w:rPr>
        <w:t>2</w:t>
      </w:r>
      <w:r w:rsidRPr="00450C97">
        <w:rPr>
          <w:b/>
          <w:bCs/>
          <w:sz w:val="30"/>
          <w:szCs w:val="30"/>
        </w:rPr>
        <w:t>.</w:t>
      </w:r>
      <w:r w:rsidR="00B03E97" w:rsidRPr="00450C97">
        <w:rPr>
          <w:rFonts w:hint="eastAsia"/>
          <w:b/>
          <w:bCs/>
          <w:sz w:val="30"/>
          <w:szCs w:val="30"/>
        </w:rPr>
        <w:t>코드</w:t>
      </w:r>
    </w:p>
    <w:p w14:paraId="65DAC601" w14:textId="0BF470BF" w:rsidR="00B03E97" w:rsidRDefault="00B03E97" w:rsidP="00385D0D">
      <w:pPr>
        <w:pStyle w:val="a3"/>
        <w:ind w:leftChars="0" w:left="760"/>
        <w:rPr>
          <w:b/>
          <w:bCs/>
        </w:rPr>
      </w:pPr>
      <w:r w:rsidRPr="00B03E97">
        <w:rPr>
          <w:b/>
          <w:bCs/>
        </w:rPr>
        <w:t>“20141218.</w:t>
      </w:r>
      <w:r w:rsidRPr="00B03E97">
        <w:rPr>
          <w:rFonts w:hint="eastAsia"/>
          <w:b/>
          <w:bCs/>
        </w:rPr>
        <w:t>c</w:t>
      </w:r>
      <w:r w:rsidRPr="00B03E97">
        <w:rPr>
          <w:b/>
          <w:bCs/>
        </w:rPr>
        <w:t>”</w:t>
      </w:r>
    </w:p>
    <w:p w14:paraId="3B96190B" w14:textId="084B83AE" w:rsidR="00385D0D" w:rsidRDefault="00385D0D" w:rsidP="00385D0D">
      <w:pPr>
        <w:pStyle w:val="a3"/>
        <w:ind w:leftChars="0" w:left="760"/>
        <w:rPr>
          <w:b/>
          <w:bCs/>
        </w:rPr>
      </w:pPr>
    </w:p>
    <w:p w14:paraId="16F86E5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20141218.h"</w:t>
      </w:r>
    </w:p>
    <w:p w14:paraId="53AD705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FBAD18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flag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7D051C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address, edit_value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edit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value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482DFE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_value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hash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return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278360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dump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작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끝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.</w:t>
      </w:r>
    </w:p>
    <w:p w14:paraId="760C2DA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start, fill_end, fill_value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fill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작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끝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value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4C41359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st_memory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dump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마지막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7CB0CE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asevalue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base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25FF06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start, loclength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작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값</w:t>
      </w:r>
    </w:p>
    <w:p w14:paraId="43963F4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lin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location, line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저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</w:t>
      </w:r>
    </w:p>
    <w:p w14:paraId="7606B51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A5D86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메모리</w:t>
      </w:r>
    </w:p>
    <w:p w14:paraId="710830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,progaddr_end, progaddr_link, progaddr_load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loader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또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run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수행할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작하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</w:p>
    <w:p w14:paraId="6249A3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inkHist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Head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Tail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History Linked List</w:t>
      </w:r>
    </w:p>
    <w:p w14:paraId="3E07CB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ink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OpHead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OpTai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Opcode Hash Linked List</w:t>
      </w:r>
    </w:p>
    <w:p w14:paraId="4C1C88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Head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Tai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ESTAB</w:t>
      </w:r>
    </w:p>
    <w:p w14:paraId="7DAD97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Head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Tail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 Linked List</w:t>
      </w:r>
    </w:p>
    <w:p w14:paraId="079DC7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Modif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Head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ail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Modification Linked List</w:t>
      </w:r>
    </w:p>
    <w:p w14:paraId="4AFBBB0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BPHead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Tail;</w:t>
      </w:r>
    </w:p>
    <w:p w14:paraId="36434F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put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   SIC/XE\0\0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 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virtual input device for testing copy.obj</w:t>
      </w:r>
    </w:p>
    <w:p w14:paraId="4F45AFD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utput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\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};</w:t>
      </w:r>
    </w:p>
    <w:p w14:paraId="3F786C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_idx, out_idx;</w:t>
      </w:r>
    </w:p>
    <w:p w14:paraId="09F7B0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main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</w:p>
    <w:p w14:paraId="7E37B7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in() {</w:t>
      </w:r>
    </w:p>
    <w:p w14:paraId="3A76B1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초기화</w:t>
      </w:r>
    </w:p>
    <w:p w14:paraId="7684BA3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CE7CE3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ast_mem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3DE8A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B618F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8C05A6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Head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OpTail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658A2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1635D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akehash();</w:t>
      </w:r>
    </w:p>
    <w:p w14:paraId="2C0C390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BF514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40DC0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enu();</w:t>
      </w:r>
    </w:p>
    <w:p w14:paraId="0E8DDA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help();</w:t>
      </w:r>
    </w:p>
    <w:p w14:paraId="730F3A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2A560F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2A88E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history();</w:t>
      </w:r>
    </w:p>
    <w:p w14:paraId="57632D5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dump();</w:t>
      </w:r>
    </w:p>
    <w:p w14:paraId="12D01A8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edit();</w:t>
      </w:r>
    </w:p>
    <w:p w14:paraId="5496B3C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fill();</w:t>
      </w:r>
    </w:p>
    <w:p w14:paraId="347B30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reset();</w:t>
      </w:r>
    </w:p>
    <w:p w14:paraId="74F912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opcode();</w:t>
      </w:r>
    </w:p>
    <w:p w14:paraId="125417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opcodelist();</w:t>
      </w:r>
    </w:p>
    <w:p w14:paraId="3F1549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menu_symbol();</w:t>
      </w:r>
    </w:p>
    <w:p w14:paraId="2EAA39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printbp();</w:t>
      </w:r>
    </w:p>
    <w:p w14:paraId="535BDA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clearbp();</w:t>
      </w:r>
    </w:p>
    <w:p w14:paraId="05E2E91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runobj();</w:t>
      </w:r>
    </w:p>
    <w:p w14:paraId="6D14D0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29C14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D326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77969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16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진수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10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진수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바꾸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</w:p>
    <w:p w14:paraId="37D9BA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) {</w:t>
      </w:r>
    </w:p>
    <w:p w14:paraId="36E3B11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su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80EA22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address);</w:t>
      </w:r>
    </w:p>
    <w:p w14:paraId="446F1B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5805C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su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86A16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9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8F0474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su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4EBA57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F37C0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16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진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대소문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모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가능</w:t>
      </w:r>
    </w:p>
    <w:p w14:paraId="28DE6C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F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7EF35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su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EEEC38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8D0AA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f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83545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su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EAE8C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959ABA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201B686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su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6813AD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6BB3AE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7CE650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40602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sult;</w:t>
      </w:r>
    </w:p>
    <w:p w14:paraId="0597DD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2E1474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받고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올바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인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확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맞다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history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추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그렇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않다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러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체크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.</w:t>
      </w:r>
    </w:p>
    <w:p w14:paraId="61B9ED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() {</w:t>
      </w:r>
    </w:p>
    <w:p w14:paraId="34D5DA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Histor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istory;</w:t>
      </w:r>
    </w:p>
    <w:p w14:paraId="0B1E80B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Head;</w:t>
      </w:r>
    </w:p>
    <w:p w14:paraId="2C3D3D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;</w:t>
      </w:r>
    </w:p>
    <w:p w14:paraId="4476FB5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newinstr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typecontex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39422F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winstr;</w:t>
      </w:r>
    </w:p>
    <w:p w14:paraId="050E8E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,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hashindex;</w:t>
      </w:r>
    </w:p>
    <w:p w14:paraId="1A7A37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DBC5F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icsim&gt;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EB37C7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gets(instr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instr), stdin);</w:t>
      </w:r>
    </w:p>
    <w:p w14:paraId="66BA77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instr);</w:t>
      </w:r>
    </w:p>
    <w:p w14:paraId="1A8987B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str[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\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92908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newinstr1, instr);</w:t>
      </w:r>
    </w:p>
    <w:p w14:paraId="2638AC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newinstr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73546E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1EEE1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elp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45FA1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3D078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F9EE9E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d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di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E802C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634D51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3E0CE5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q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qui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258D5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5136A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4FA7F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i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istory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906F7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B6042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6F6AB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du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dump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030FF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2BC00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,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163841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dump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</w:p>
    <w:p w14:paraId="71CEB66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22385D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676E31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965479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winstr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dump start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</w:p>
    <w:p w14:paraId="0D771F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tar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0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2^20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사이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올바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</w:p>
    <w:p w14:paraId="2E0CCA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BC3687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28AEC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dump start, end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</w:p>
    <w:p w14:paraId="36AC4DD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0B322B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start, end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0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2^20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사이이고</w:t>
      </w:r>
    </w:p>
    <w:p w14:paraId="1EC498D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tar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end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이하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올바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</w:p>
    <w:p w14:paraId="772896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B26364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3FD6C1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1C291C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3EF7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AAA39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F69E68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CBDEA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di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CE32D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,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25EF77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dit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70486C7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576021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dit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3B3A5BA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dit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5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DB242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A07E4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BE85D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f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fill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C47B7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,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65E923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ll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351CE3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,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053B88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ll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16DACE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31E21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ll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newinstr);</w:t>
      </w:r>
    </w:p>
    <w:p w14:paraId="15E6F95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ill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5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8F958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ill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end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C405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B078C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BB08A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1ECACD5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5356D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DBBBB9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ese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61769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opcod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B405D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hash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40F9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AA227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hash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newinstr);</w:t>
      </w:r>
    </w:p>
    <w:p w14:paraId="69CF628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Hash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Head[hashindex]; TempHash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Hash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Hea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Opcode) {</w:t>
      </w:r>
    </w:p>
    <w:p w14:paraId="5403BE6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hashindex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hashtabl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안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있으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올바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</w:p>
    <w:p w14:paraId="2EABEB0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TempHashHea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pcod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46355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hash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Hea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alue;</w:t>
      </w:r>
    </w:p>
    <w:p w14:paraId="41DB0F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C0128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37EED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7781C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hash_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5E217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D9A40B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1B13F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opcodelis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7DB83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assembl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B5C40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D2A8B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easm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4321A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ileasm) {</w:t>
      </w:r>
    </w:p>
    <w:p w14:paraId="413809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assemble(fileasm)) {</w:t>
      </w:r>
    </w:p>
    <w:p w14:paraId="1DC488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close(fileasm);</w:t>
      </w:r>
    </w:p>
    <w:p w14:paraId="17A4DF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leasm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B0CC3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assemble1(fileasm);</w:t>
      </w:r>
    </w:p>
    <w:p w14:paraId="23BF273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74F7F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FE314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59EF2A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DCE89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typ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77B79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6E019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ypefil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E3D4B4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ypefile) {</w:t>
      </w:r>
    </w:p>
    <w:p w14:paraId="007E08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gets(typecontext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typecontext), typefil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E2001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typecontext);</w:t>
      </w:r>
    </w:p>
    <w:p w14:paraId="2CDD191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c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typecontext[i]);</w:t>
      </w:r>
    </w:p>
    <w:p w14:paraId="391884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C91109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435882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4B6302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C61B0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AB6DC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ymbol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43EFE0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A505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8DD460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progadd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BD4FE6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5303F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newinstr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0DB1B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_lin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_lo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53684D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37580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DE10E7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loade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DF404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EsHead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55501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)  link(newinstr);</w:t>
      </w:r>
    </w:p>
    <w:p w14:paraId="2939495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_lin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15BF0B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newinstr1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str[i];</w:t>
      </w:r>
    </w:p>
    <w:p w14:paraId="5D1ECF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1[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21D286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newinstr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3A399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_load;</w:t>
      </w:r>
    </w:p>
    <w:p w14:paraId="2647E2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) loader(newinstr);</w:t>
      </w:r>
    </w:p>
    <w:p w14:paraId="2ED255F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637938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printload();</w:t>
      </w:r>
    </w:p>
    <w:p w14:paraId="2D239CD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A4525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p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9CAAB3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F1710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2D68A9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B8E9C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clea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90605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7054B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11F54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9FD733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p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newinstr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B399B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newinstr1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winstr[i];</w:t>
      </w:r>
    </w:p>
    <w:p w14:paraId="3C0524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newinstr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C5D50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k(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2DC78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winst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F0F2F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BP));</w:t>
      </w:r>
    </w:p>
    <w:p w14:paraId="749E8F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_address;</w:t>
      </w:r>
    </w:p>
    <w:p w14:paraId="01E7A2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E4BBA2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A3115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P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;</w:t>
      </w:r>
    </w:p>
    <w:p w14:paraId="381D593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P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;</w:t>
      </w:r>
    </w:p>
    <w:p w14:paraId="58F3AE3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76ECE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106BDE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BP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;</w:t>
      </w:r>
    </w:p>
    <w:p w14:paraId="4AB067D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Tail;</w:t>
      </w:r>
    </w:p>
    <w:p w14:paraId="6C8D69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81209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[ok] create breapoint %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newinstr1)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메세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3700BF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2D13C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FF79A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8F2CE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5DC721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4511727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960E2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new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u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menu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4E796F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397A3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4B5FA5F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유효하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history linked li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삽입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.</w:t>
      </w:r>
    </w:p>
    <w:p w14:paraId="2F6E15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nuflag) {</w:t>
      </w:r>
    </w:p>
    <w:p w14:paraId="2D49E7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Hist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Histor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LinkHistory));</w:t>
      </w:r>
    </w:p>
    <w:p w14:paraId="0742EB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Histor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Hist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D3F10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TempHistor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Historyin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str[i];</w:t>
      </w:r>
    </w:p>
    <w:p w14:paraId="676DED5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Head) {</w:t>
      </w:r>
    </w:p>
    <w:p w14:paraId="7F362D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istory;</w:t>
      </w:r>
    </w:p>
    <w:p w14:paraId="5C8797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istory;</w:t>
      </w:r>
    </w:p>
    <w:p w14:paraId="58D61D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9472A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2A3A02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Hist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istory;</w:t>
      </w:r>
    </w:p>
    <w:p w14:paraId="0E6E929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istory;</w:t>
      </w:r>
    </w:p>
    <w:p w14:paraId="42FA25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17916D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D6E01B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그렇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않다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러표시</w:t>
      </w:r>
    </w:p>
    <w:p w14:paraId="3044612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4A5024A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RROR : WRONG INSTRUCTION!!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F9B14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RROR : OUT OF RANGE!!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B79D92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RROR : START IS GREATER THAN END!!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C8CC7E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RROR : MNEMONIC DOESN'T EXIST!!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FDD79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RROR : FILE DOESN'T EXIST!!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E8A1C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37928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A0533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todec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) {</w:t>
      </w:r>
    </w:p>
    <w:p w14:paraId="6485963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, ret;</w:t>
      </w:r>
    </w:p>
    <w:p w14:paraId="73E0201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</w:t>
      </w:r>
    </w:p>
    <w:p w14:paraId="783C96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75866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s);</w:t>
      </w:r>
    </w:p>
    <w:p w14:paraId="2564EA1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2B75BE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5F0F04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E2C3EA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9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변경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및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전달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16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진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범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검사</w:t>
      </w:r>
    </w:p>
    <w:p w14:paraId="626D31B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1218FC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(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38ECA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7F8720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F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113BDD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40AF1D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(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9132D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FCD05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f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755A8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3C1E92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(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BF3E7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70D5E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6F7DA2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t;</w:t>
      </w:r>
    </w:p>
    <w:p w14:paraId="5D7959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37986F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lastRenderedPageBreak/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help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list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383BB2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help() {</w:t>
      </w:r>
    </w:p>
    <w:p w14:paraId="653A0E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[elp]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F4E99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d[ir]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56D9E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q[uit]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96D9F7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i[story]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D8BE7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du[mp] [start, end]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B3C43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[dit] address, value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1F891A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f[ill] start, end, value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F973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eset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D7F89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opcode mnemonic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36952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opcodelist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A7DFE0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assemble filenam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E8791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type filenam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1E14E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ymbol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B9E54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progadd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41FBA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loade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045D9E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p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2C4F20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u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8857C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541021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dir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디렉토리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파일들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09E5E5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history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현재까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53AF3B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history() {</w:t>
      </w:r>
    </w:p>
    <w:p w14:paraId="047FFC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D162C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Histor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;</w:t>
      </w:r>
    </w:p>
    <w:p w14:paraId="16A8557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ad;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History) {</w:t>
      </w:r>
    </w:p>
    <w:p w14:paraId="52E2AD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num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D1DBBA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d\t%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num, 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Historyins);</w:t>
      </w:r>
    </w:p>
    <w:p w14:paraId="58B5E1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4AAC6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681997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dump or dump start or dump start, end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24E86FE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dump() {</w:t>
      </w:r>
    </w:p>
    <w:p w14:paraId="0418A67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_start, address_end;</w:t>
      </w:r>
    </w:p>
    <w:p w14:paraId="40B6DEA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ow, column;</w:t>
      </w:r>
    </w:p>
    <w:p w14:paraId="428861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unit;</w:t>
      </w:r>
    </w:p>
    <w:p w14:paraId="05199A6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2450A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DB5989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AAB5A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st_mem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AC1A0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12F3F1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ddress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5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C94AA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ast_memor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_end;</w:t>
      </w:r>
    </w:p>
    <w:p w14:paraId="3E6A4D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F2A10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BBD62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;</w:t>
      </w:r>
    </w:p>
    <w:p w14:paraId="0B7201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ddress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5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B0E5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0740E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F528F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;</w:t>
      </w:r>
    </w:p>
    <w:p w14:paraId="4D561A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ddress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en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B41885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C1948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address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109D0D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ow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colum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ess_en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09D73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736D02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ow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lumn 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80127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1F4F28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5X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i);</w:t>
      </w:r>
    </w:p>
    <w:p w14:paraId="3AC6D0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83D58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uni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;</w:t>
      </w:r>
    </w:p>
    <w:p w14:paraId="6483599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uni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uni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_end)</w:t>
      </w:r>
    </w:p>
    <w:p w14:paraId="1E105E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 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50DF45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336446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28F1E8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memory[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[j];</w:t>
      </w:r>
    </w:p>
    <w:p w14:paraId="636CB4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5C533F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unsigne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value);</w:t>
      </w:r>
    </w:p>
    <w:p w14:paraId="00C257E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AB35C5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DEA2F2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;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C1FBD4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8AD9C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uni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;</w:t>
      </w:r>
    </w:p>
    <w:p w14:paraId="57621A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unit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address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unit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address_end)</w:t>
      </w:r>
    </w:p>
    <w:p w14:paraId="69AA3F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.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357B6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6F634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memory[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j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memory[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j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7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E506CE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c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memory[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[j]);</w:t>
      </w:r>
    </w:p>
    <w:p w14:paraId="6E6EA4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25A5A5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.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ED6DE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41FC8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25AB1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C6142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A4C939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6C6954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5B593F3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edit address, valu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address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valu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변경</w:t>
      </w:r>
    </w:p>
    <w:p w14:paraId="09DC432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edit() {</w:t>
      </w:r>
    </w:p>
    <w:p w14:paraId="620925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ow, col;</w:t>
      </w:r>
    </w:p>
    <w:p w14:paraId="13E712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ow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2C30A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address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6C15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row][col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dit_value;</w:t>
      </w:r>
    </w:p>
    <w:p w14:paraId="6071A1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024B4B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fill start, end, valu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시작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부터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끝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까지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valu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변경</w:t>
      </w:r>
    </w:p>
    <w:p w14:paraId="1D9F83A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fill() {</w:t>
      </w:r>
    </w:p>
    <w:p w14:paraId="0B8B30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start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end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5D39F7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i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l_value;</w:t>
      </w:r>
    </w:p>
    <w:p w14:paraId="5299822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623F2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0C1D153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memory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0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으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초기화</w:t>
      </w:r>
    </w:p>
    <w:p w14:paraId="52C4B5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reset() {</w:t>
      </w:r>
    </w:p>
    <w:p w14:paraId="5F6D2E2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553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A8FA7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411B3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i][j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60DD1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B36C9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hash tabl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만드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</w:p>
    <w:p w14:paraId="3FEDF0E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hash() {</w:t>
      </w:r>
    </w:p>
    <w:p w14:paraId="26408D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;</w:t>
      </w:r>
    </w:p>
    <w:p w14:paraId="158C42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opcod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forma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40D15A8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, index;</w:t>
      </w:r>
    </w:p>
    <w:p w14:paraId="3A8AE0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opcode.tx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CE210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07AF16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fgets(line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line), fp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){</w:t>
      </w:r>
    </w:p>
    <w:p w14:paraId="62FA645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scanf(line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X %s %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alue, opcode, format);</w:t>
      </w:r>
    </w:p>
    <w:p w14:paraId="3AE9883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Has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LinkOpcode));</w:t>
      </w:r>
    </w:p>
    <w:p w14:paraId="2C1CBC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Hash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;</w:t>
      </w:r>
    </w:p>
    <w:p w14:paraId="658289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TempHash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Opcode, opcode);</w:t>
      </w:r>
    </w:p>
    <w:p w14:paraId="5BF1A0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TempHash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Format, format);</w:t>
      </w:r>
    </w:p>
    <w:p w14:paraId="5F9E046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Hash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C1BC9F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opcode);</w:t>
      </w:r>
    </w:p>
    <w:p w14:paraId="612108A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OpHead[index])</w:t>
      </w:r>
    </w:p>
    <w:p w14:paraId="4B56311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44A6C05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Head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;</w:t>
      </w:r>
    </w:p>
    <w:p w14:paraId="4C2E64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Tail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;</w:t>
      </w:r>
    </w:p>
    <w:p w14:paraId="2ACB113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B5FBDF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306E6C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pTail[index]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;</w:t>
      </w:r>
    </w:p>
    <w:p w14:paraId="2ACF149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Tail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Hash;</w:t>
      </w:r>
    </w:p>
    <w:p w14:paraId="6554B6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DF2ABF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  <w:t>}</w:t>
      </w:r>
    </w:p>
    <w:p w14:paraId="61BB73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F574AE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hash_function</w:t>
      </w:r>
    </w:p>
    <w:p w14:paraId="02E082C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) {</w:t>
      </w:r>
    </w:p>
    <w:p w14:paraId="7A064C5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s);</w:t>
      </w:r>
    </w:p>
    <w:p w14:paraId="5EAB47A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m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BE7A1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02BF7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um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[i];</w:t>
      </w:r>
    </w:p>
    <w:p w14:paraId="21AFC81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F9BF55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m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D1F11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3BFE669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명령어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받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opcod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29B1A3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opcode() {</w:t>
      </w:r>
    </w:p>
    <w:p w14:paraId="1ED9D1F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opcode is %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hash_value);</w:t>
      </w:r>
    </w:p>
    <w:p w14:paraId="2557FB1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B489AD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hash_Tabl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</w:p>
    <w:p w14:paraId="6B6808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opcodelist() {</w:t>
      </w:r>
    </w:p>
    <w:p w14:paraId="1111BEF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;</w:t>
      </w:r>
    </w:p>
    <w:p w14:paraId="70D8E9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C77E61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d :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i);</w:t>
      </w:r>
    </w:p>
    <w:p w14:paraId="2EC36E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Head[i];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Opcode) {</w:t>
      </w:r>
    </w:p>
    <w:p w14:paraId="1A8081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[%s, %X]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Opcode, 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alue);</w:t>
      </w:r>
    </w:p>
    <w:p w14:paraId="4EEB6F3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Opcode)</w:t>
      </w:r>
    </w:p>
    <w:p w14:paraId="391620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-&gt;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0F7AB9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87F33A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2EE29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5BDA8F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8071C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강의시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pass1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</w:p>
    <w:p w14:paraId="43E73E4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semble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easm) {</w:t>
      </w:r>
    </w:p>
    <w:p w14:paraId="194E0B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6222E7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symbol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end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base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22A7C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instr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4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5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bas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C8AE8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l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7FF24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code;</w:t>
      </w:r>
    </w:p>
    <w:p w14:paraId="12204C5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C1E035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gets(asminstr1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asminstr1), fileasm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67226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043AC71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nd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)</w:t>
      </w:r>
    </w:p>
    <w:p w14:paraId="5DF4ED6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845B5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563454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;</w:t>
      </w:r>
    </w:p>
    <w:p w14:paraId="0C65D8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e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value;</w:t>
      </w:r>
    </w:p>
    <w:p w14:paraId="3A412E3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19777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AD45DE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scanf(asminstr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s %s %s %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asm1, asm2, asm3, asm4);</w:t>
      </w:r>
    </w:p>
    <w:p w14:paraId="20237D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2[strlen(asm2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,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asm2[strlen(asm2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C7F3C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tar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8342F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asm3);</w:t>
      </w:r>
    </w:p>
    <w:p w14:paraId="5506F2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;</w:t>
      </w:r>
    </w:p>
    <w:p w14:paraId="068E9F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289381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DD777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.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E0B71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80DE3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AS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TAR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asm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ND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7EC51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00489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915D8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26215C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1);</w:t>
      </w:r>
    </w:p>
    <w:p w14:paraId="68D586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6289B8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경우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symbol linked li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추가</w:t>
      </w:r>
    </w:p>
    <w:p w14:paraId="5864CCA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akeSymbol(asm1, loc_start);</w:t>
      </w:r>
    </w:p>
    <w:p w14:paraId="2E0C68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D10FE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001D5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bolflag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아닌경우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symbol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경우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자리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맞춰준다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.</w:t>
      </w:r>
    </w:p>
    <w:p w14:paraId="61642E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B520D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75DEDB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0193B7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4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3[i];</w:t>
      </w:r>
    </w:p>
    <w:p w14:paraId="1AF6E6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3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2[i];</w:t>
      </w:r>
    </w:p>
    <w:p w14:paraId="0CE69A3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2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1[i];</w:t>
      </w:r>
    </w:p>
    <w:p w14:paraId="05B7E1E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A612A0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7C9704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893DD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BA4F9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3055FD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AS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3ADD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YT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D4F5C6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ESW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8988F3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ES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FBA38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ND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610773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0BB2E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80278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41C776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2);</w:t>
      </w:r>
    </w:p>
    <w:p w14:paraId="1C1F0D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indOpcode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opcod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이면</w:t>
      </w:r>
    </w:p>
    <w:p w14:paraId="6E4B44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ormat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3/4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Format 4</w:t>
      </w:r>
    </w:p>
    <w:p w14:paraId="589E71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517A447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pcode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JSU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AA189A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22AD89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pcode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LD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0C4A5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31593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DC3C8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ormat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3/4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Format 3</w:t>
      </w:r>
    </w:p>
    <w:p w14:paraId="5AECF5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4F9DE0F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pcode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SU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6CCE98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pcode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SU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2E27D2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D2F9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0C060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ormat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2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Format2</w:t>
      </w:r>
    </w:p>
    <w:p w14:paraId="4F497A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50F24B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A4D25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C9EC5C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ormat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1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Format1</w:t>
      </w:r>
    </w:p>
    <w:p w14:paraId="721787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BB2D90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73CD4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3B344D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directive</w:t>
      </w:r>
    </w:p>
    <w:p w14:paraId="2F6402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BASE</w:t>
      </w:r>
    </w:p>
    <w:p w14:paraId="2AB0B8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base, asm3);</w:t>
      </w:r>
    </w:p>
    <w:p w14:paraId="58A863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ase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F0537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62728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BYTE</w:t>
      </w:r>
    </w:p>
    <w:p w14:paraId="7751C0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asm3);</w:t>
      </w:r>
    </w:p>
    <w:p w14:paraId="1656E9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C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F3A63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X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E01DD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AD33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78AAB3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RESW</w:t>
      </w:r>
    </w:p>
    <w:p w14:paraId="5DD8495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ation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toi(asm3);</w:t>
      </w:r>
    </w:p>
    <w:p w14:paraId="4D830E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flag);</w:t>
      </w:r>
    </w:p>
    <w:p w14:paraId="37C1312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98744A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RESB</w:t>
      </w:r>
    </w:p>
    <w:p w14:paraId="256106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ation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toi(asm3);</w:t>
      </w:r>
    </w:p>
    <w:p w14:paraId="163586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flag;</w:t>
      </w:r>
    </w:p>
    <w:p w14:paraId="1E7A38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1DD70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END</w:t>
      </w:r>
    </w:p>
    <w:p w14:paraId="374069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nd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D2557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C8C03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26E10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36F52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B570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7BB8197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0B6C1A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aseflag)</w:t>
      </w:r>
    </w:p>
    <w:p w14:paraId="5E2F02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4C8566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Head; 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Symbol) {</w:t>
      </w:r>
    </w:p>
    <w:p w14:paraId="34C8B80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, bas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347D8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ase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;</w:t>
      </w:r>
    </w:p>
    <w:p w14:paraId="4640F46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4EE1B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DA564D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D1994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963900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leng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start;</w:t>
      </w:r>
    </w:p>
    <w:p w14:paraId="2B9A25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rror)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RROR : %d LIN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value);</w:t>
      </w:r>
    </w:p>
    <w:p w14:paraId="539CA2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;</w:t>
      </w:r>
    </w:p>
    <w:p w14:paraId="3B1682E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9A992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Opcode Linked Li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코드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반환</w:t>
      </w:r>
    </w:p>
    <w:p w14:paraId="2967AD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de) {</w:t>
      </w:r>
    </w:p>
    <w:p w14:paraId="096B40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28A24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ex;</w:t>
      </w:r>
    </w:p>
    <w:p w14:paraId="38AE57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Code);</w:t>
      </w:r>
    </w:p>
    <w:p w14:paraId="134F0D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5AB2B36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Head[index]; Link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Link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Opcode) {</w:t>
      </w:r>
    </w:p>
    <w:p w14:paraId="149A7B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Link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pcode, Cod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058181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435A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6E0A6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Temp;</w:t>
      </w:r>
    </w:p>
    <w:p w14:paraId="63697A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087926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 Linked Li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코드의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주소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반환</w:t>
      </w:r>
    </w:p>
    <w:p w14:paraId="4C0967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Symbol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de) {</w:t>
      </w:r>
    </w:p>
    <w:p w14:paraId="1FD7FFB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C79227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Head; 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Symbol) {</w:t>
      </w:r>
    </w:p>
    <w:p w14:paraId="0E2BD7B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, Cod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2FE7E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84560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88303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35238C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2FC757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강의에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pass2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부분</w:t>
      </w:r>
    </w:p>
    <w:p w14:paraId="0D6DE53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semble1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leasm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l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obj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파일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만든다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.</w:t>
      </w:r>
    </w:p>
    <w:p w14:paraId="4BFF55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_instr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_instr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asm_instr4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1D821BF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obtemp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37815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0D0FA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nd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err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pc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base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C1A44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6D105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un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BCD5F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code;</w:t>
      </w:r>
    </w:p>
    <w:p w14:paraId="40C2C9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0BBB5A4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odif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emp;</w:t>
      </w:r>
    </w:p>
    <w:p w14:paraId="2D831B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9CD6D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2_5.obj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w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8F9F00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2_5.ls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w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7AB40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gets(asm_instr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asm_instr), fileasm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9596F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pc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base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70DA3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object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14BD0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obtemp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478634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cation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[count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start;</w:t>
      </w:r>
    </w:p>
    <w:p w14:paraId="398560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nd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rror)</w:t>
      </w:r>
    </w:p>
    <w:p w14:paraId="4CCA5F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AC637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scanf(asm_in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s %s %s %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asm_instr1, asm_instr2, asm_instr3, asm_instr4);</w:t>
      </w:r>
    </w:p>
    <w:p w14:paraId="7157DB9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5290E0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2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,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asm_instr2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B04D0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.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2BFC1E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17F6B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1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004BF5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_instr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D160DD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521D98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_instr1);</w:t>
      </w:r>
    </w:p>
    <w:p w14:paraId="5470FD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AS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asm_instr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TAR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asm_instr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ND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DA715A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) {</w:t>
      </w:r>
    </w:p>
    <w:p w14:paraId="5DF5D4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아닌경우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맞춰준다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.</w:t>
      </w:r>
    </w:p>
    <w:p w14:paraId="3AF453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_instr4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3[i];</w:t>
      </w:r>
    </w:p>
    <w:p w14:paraId="4A4231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_instr3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2[i];</w:t>
      </w:r>
    </w:p>
    <w:p w14:paraId="687F7F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_instr2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1[i];</w:t>
      </w:r>
    </w:p>
    <w:p w14:paraId="7E5D05A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1AF29E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7E7EA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7115B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60028C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_instr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CDF1A3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75FD6F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indOpcod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asm_instr2);</w:t>
      </w:r>
    </w:p>
    <w:p w14:paraId="16B4BB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E9BDAF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C2BB5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AS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3ED60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YTE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49C71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ESW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0B696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ES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7C1BE3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ND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EAAC02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TAR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79AB49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) {</w:t>
      </w:r>
    </w:p>
    <w:p w14:paraId="450FF5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047433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8EB89E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asm_instr3);</w:t>
      </w:r>
    </w:p>
    <w:p w14:paraId="1F16175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X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BYTE</w:t>
      </w:r>
    </w:p>
    <w:p w14:paraId="2D8B50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A313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F39A63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oblen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3[i];</w:t>
      </w:r>
    </w:p>
    <w:p w14:paraId="31AA29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81842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[ob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5B40A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6F4F6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EA8BD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A739E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087DE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asm_instr3[i]);</w:t>
      </w:r>
    </w:p>
    <w:p w14:paraId="4769A01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[ob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A2EC50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[ob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F498C5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39A98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CC8743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[ob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11ED9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782C3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E80A08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RESB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RESW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경우</w:t>
      </w:r>
    </w:p>
    <w:p w14:paraId="379B7C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2F358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CA6E0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end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8FD74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TAR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인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경우</w:t>
      </w:r>
    </w:p>
    <w:p w14:paraId="4E70A1C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1FA2B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55DE5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indOpcode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Opcode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이면</w:t>
      </w:r>
    </w:p>
    <w:p w14:paraId="7E28F6E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4947A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alue;</w:t>
      </w:r>
    </w:p>
    <w:p w14:paraId="4F2C22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ormat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1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Format1</w:t>
      </w:r>
    </w:p>
    <w:p w14:paraId="6B3DAD3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382BCB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032380E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415B4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4FC5F8D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8E8FF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D982E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cmp(Find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ormat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2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Format2</w:t>
      </w:r>
    </w:p>
    <w:p w14:paraId="72334D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352F2C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6DD701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C521E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56D0A5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(asm_instr3);</w:t>
      </w:r>
    </w:p>
    <w:p w14:paraId="6332399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(asm_instr4);</w:t>
      </w:r>
    </w:p>
    <w:p w14:paraId="18D93A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0B7E4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9B3D9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3B0BD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@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indirect addressing(n=1, i=0)</w:t>
      </w:r>
    </w:p>
    <w:p w14:paraId="3E5CBA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#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immediate addressing;(n=0, i=1)</w:t>
      </w:r>
    </w:p>
    <w:p w14:paraId="066114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imple addressing(n=1, i=1)</w:t>
      </w:r>
    </w:p>
    <w:p w14:paraId="554BB7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54CE75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F86DC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43BB62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asm_instr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SU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6B9FD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4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X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</w:p>
    <w:p w14:paraId="284898C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x=1</w:t>
      </w:r>
    </w:p>
    <w:p w14:paraId="0419BE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AB19E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B268A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#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@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0964AA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Symbol(asm_instr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0BBC0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2DD8305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Symbol(asm_instr3);</w:t>
      </w:r>
    </w:p>
    <w:p w14:paraId="59C3E22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empSymbol) {</w:t>
      </w:r>
    </w:p>
    <w:p w14:paraId="4AC8F7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#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_instr3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@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toi(asm_instr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AD435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toi(asm_instr3);</w:t>
      </w:r>
    </w:p>
    <w:p w14:paraId="5A05BF1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980F2B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52EBCE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;</w:t>
      </w:r>
    </w:p>
    <w:p w14:paraId="3B56B4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sm_instr2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85BFE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e=1</w:t>
      </w:r>
    </w:p>
    <w:p w14:paraId="4C3673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xvalue);</w:t>
      </w:r>
    </w:p>
    <w:p w14:paraId="600C58F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54BF0F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5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40BA96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object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i];</w:t>
      </w:r>
    </w:p>
    <w:p w14:paraId="5121EAB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D3638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Symbol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이면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modification linked li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추가</w:t>
      </w:r>
    </w:p>
    <w:p w14:paraId="441FDEE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15B62E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ify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odif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Modify));</w:t>
      </w:r>
    </w:p>
    <w:p w14:paraId="09204A3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odify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Modif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6CBFD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odify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AC5B8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odify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E4D97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ify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emp;</w:t>
      </w:r>
    </w:p>
    <w:p w14:paraId="21BA36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ify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emp;</w:t>
      </w:r>
    </w:p>
    <w:p w14:paraId="7FC722D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590FF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6B715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odify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Modify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emp;</w:t>
      </w:r>
    </w:p>
    <w:p w14:paraId="68B9A5A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ify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emp;</w:t>
      </w:r>
    </w:p>
    <w:p w14:paraId="3515FB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766B7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A8E4A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FD7CA2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Symbol) {</w:t>
      </w:r>
    </w:p>
    <w:p w14:paraId="0472F8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[count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49B191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4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4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pc</w:t>
      </w:r>
    </w:p>
    <w:p w14:paraId="3C3A84A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2C00E5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c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95EDA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6F2C5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3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2A8763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p = 1</w:t>
      </w:r>
    </w:p>
    <w:p w14:paraId="2704DB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073B41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base</w:t>
      </w:r>
    </w:p>
    <w:p w14:paraId="71D05A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ation[count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13473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asevalue;</w:t>
      </w:r>
    </w:p>
    <w:p w14:paraId="343BE4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p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09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8B9D1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0B9A7A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3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405C26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x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b=1</w:t>
      </w:r>
    </w:p>
    <w:p w14:paraId="2A3FB2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ase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8C142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92634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9C03D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pcflag) {</w:t>
      </w:r>
    </w:p>
    <w:p w14:paraId="4EF4B6E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i];</w:t>
      </w:r>
    </w:p>
    <w:p w14:paraId="1D19BF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FD13D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927576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aseflag) {</w:t>
      </w:r>
    </w:p>
    <w:p w14:paraId="1550E93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i];</w:t>
      </w:r>
    </w:p>
    <w:p w14:paraId="5C0F41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041CB7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727EE4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21ECBCF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218FDE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3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pvalue);</w:t>
      </w:r>
    </w:p>
    <w:p w14:paraId="63D27C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i];</w:t>
      </w:r>
    </w:p>
    <w:p w14:paraId="1D0DD9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376740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F25B0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3E882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xvalue);</w:t>
      </w:r>
    </w:p>
    <w:p w14:paraId="79DC0D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A0B64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22A67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FDD0F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EAEF80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96ED7E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C5D6F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77986A6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D37402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BA4AAF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74003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l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파일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만드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코드</w:t>
      </w:r>
    </w:p>
    <w:p w14:paraId="2DBFEA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asm_instr[strlen(asm_instr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68485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d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ine[count]);</w:t>
      </w:r>
    </w:p>
    <w:p w14:paraId="14FF268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fprintf(fp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\t\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B75B5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DC2B80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04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ocation[count]);</w:t>
      </w:r>
    </w:p>
    <w:p w14:paraId="021A4A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btemp1);</w:t>
      </w:r>
    </w:p>
    <w:p w14:paraId="45A7AF5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CFE7C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-30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asm_instr);</w:t>
      </w:r>
    </w:p>
    <w:p w14:paraId="5A0CF0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fprintf(fp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bject);</w:t>
      </w:r>
    </w:p>
    <w:p w14:paraId="3D802B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2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904D9E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obj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파일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만드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코드</w:t>
      </w:r>
    </w:p>
    <w:p w14:paraId="4A283F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50A57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HCOPY  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stdin);</w:t>
      </w:r>
    </w:p>
    <w:p w14:paraId="78D5A2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6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ocstart);</w:t>
      </w:r>
    </w:p>
    <w:p w14:paraId="36D9B0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6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oclength);</w:t>
      </w:r>
    </w:p>
    <w:p w14:paraId="58503A3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8D5A2E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6D637E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object);</w:t>
      </w:r>
    </w:p>
    <w:p w14:paraId="732A77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</w:t>
      </w:r>
    </w:p>
    <w:p w14:paraId="3F3DDF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43B4C9A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T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9A911C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6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ocation[count]);</w:t>
      </w:r>
    </w:p>
    <w:p w14:paraId="361C517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objecttemp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i];</w:t>
      </w:r>
    </w:p>
    <w:p w14:paraId="776E2F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91A6EF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6202EF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RESW, RESB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가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입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될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경우</w:t>
      </w:r>
    </w:p>
    <w:p w14:paraId="7BB73B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3F83171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231AA4E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503504F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temp[oblen2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D0B4E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(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);</w:t>
      </w:r>
    </w:p>
    <w:p w14:paraId="55DF5E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52B83E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17167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bjecttemp);</w:t>
      </w:r>
    </w:p>
    <w:p w14:paraId="169C87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DF8802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1588A5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CBF29D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 {</w:t>
      </w:r>
    </w:p>
    <w:p w14:paraId="1CB4932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temp[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ject[i];</w:t>
      </w:r>
    </w:p>
    <w:p w14:paraId="567D9FD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;</w:t>
      </w:r>
    </w:p>
    <w:p w14:paraId="2C6A24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F07D0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ob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jec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 {</w:t>
      </w:r>
    </w:p>
    <w:p w14:paraId="69CCB0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temp[oblen2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CA62B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(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);</w:t>
      </w:r>
    </w:p>
    <w:p w14:paraId="3DE8D80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8B3C9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144EA7D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bjecttemp);</w:t>
      </w:r>
    </w:p>
    <w:p w14:paraId="288A5A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T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EC811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C49AE9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6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ocation[count]);</w:t>
      </w:r>
    </w:p>
    <w:p w14:paraId="71BCC75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temp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i];</w:t>
      </w:r>
    </w:p>
    <w:p w14:paraId="7238AD5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bjecttemp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ject[i];</w:t>
      </w:r>
    </w:p>
    <w:p w14:paraId="0360021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len1;</w:t>
      </w:r>
    </w:p>
    <w:p w14:paraId="153CC1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6C9351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005F4F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ount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F928F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49CD14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oblen2){</w:t>
      </w:r>
    </w:p>
    <w:p w14:paraId="7F167F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objecttemp[oblen2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D22FC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ob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2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(oblen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);</w:t>
      </w:r>
    </w:p>
    <w:p w14:paraId="6248D8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1F9A2D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ect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b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8DB40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objecttemp);</w:t>
      </w:r>
    </w:p>
    <w:p w14:paraId="0E3415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7F24CCA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1CB24A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odify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Modification Record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</w:p>
    <w:p w14:paraId="29496DA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00FFD9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odify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Head; Modify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Modify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ify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Modify)</w:t>
      </w:r>
    </w:p>
    <w:p w14:paraId="724EF5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M%06x05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Modify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);</w:t>
      </w:r>
    </w:p>
    <w:p w14:paraId="5A36A52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D6AF6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fprintf(fp1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E%06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ocstart);</w:t>
      </w:r>
    </w:p>
    <w:p w14:paraId="0B7305D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close(fp2);</w:t>
      </w:r>
    </w:p>
    <w:p w14:paraId="56B426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close(fp1);</w:t>
      </w:r>
    </w:p>
    <w:p w14:paraId="5825BBB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A9F04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레지스터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값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반환</w:t>
      </w:r>
    </w:p>
    <w:p w14:paraId="018C70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) {</w:t>
      </w:r>
    </w:p>
    <w:p w14:paraId="03B1BEE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F4F3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A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2367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1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D50C28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L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2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E43F70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PC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8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068D21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W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9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506A3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B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3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80779C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4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1D696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T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5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05433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tr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F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6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9459F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4F109F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;</w:t>
      </w:r>
    </w:p>
    <w:p w14:paraId="4BC08FD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55AAE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 Linked List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를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만드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</w:p>
    <w:p w14:paraId="72E73EB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Symbol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1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) {</w:t>
      </w:r>
    </w:p>
    <w:p w14:paraId="2C5D2CF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0D922A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Symbol));</w:t>
      </w:r>
    </w:p>
    <w:p w14:paraId="3B76B5D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29E9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, asm1);</w:t>
      </w:r>
    </w:p>
    <w:p w14:paraId="66FFB1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;</w:t>
      </w:r>
    </w:p>
    <w:p w14:paraId="7A546E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Head) {</w:t>
      </w:r>
    </w:p>
    <w:p w14:paraId="143013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13717E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041BE7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D96B5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9B60AC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37C99E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Symbol;</w:t>
      </w:r>
    </w:p>
    <w:p w14:paraId="4CC37C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27DBD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2CD41F7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ymbol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을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내림차순으로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출력하는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함수</w:t>
      </w:r>
    </w:p>
    <w:p w14:paraId="60C8190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nu_symbol() {</w:t>
      </w:r>
    </w:p>
    <w:p w14:paraId="777541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Temp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870767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Head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ail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1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3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4;</w:t>
      </w:r>
    </w:p>
    <w:p w14:paraId="3D7CEB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Symbol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C6FD3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ymbol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Head; Symbol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Symbol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Symbol) {</w:t>
      </w:r>
    </w:p>
    <w:p w14:paraId="691275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Temp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Symbol));</w:t>
      </w:r>
    </w:p>
    <w:p w14:paraId="042AD8A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AC726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Symbol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, Symbol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);</w:t>
      </w:r>
    </w:p>
    <w:p w14:paraId="4510C1E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;</w:t>
      </w:r>
    </w:p>
    <w:p w14:paraId="2EEB72E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Head) {</w:t>
      </w:r>
    </w:p>
    <w:p w14:paraId="19A362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;</w:t>
      </w:r>
    </w:p>
    <w:p w14:paraId="2C0A9C9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;</w:t>
      </w:r>
    </w:p>
    <w:p w14:paraId="2E2717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CC68C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80102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ymbol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, Symbol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9D8E9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;</w:t>
      </w:r>
    </w:p>
    <w:p w14:paraId="517DEE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;</w:t>
      </w:r>
    </w:p>
    <w:p w14:paraId="672345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F3A20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3FE4DA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DF505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ymbol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Head; Symbol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Symbol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3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Symbol) {</w:t>
      </w:r>
    </w:p>
    <w:p w14:paraId="4BF36E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SymbolTemp3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ym, SymbolTemp2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F59C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3;</w:t>
      </w:r>
    </w:p>
    <w:p w14:paraId="6D859EB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A273D2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ymbol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E61FD7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;</w:t>
      </w:r>
    </w:p>
    <w:p w14:paraId="6045F1E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Temp4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3;</w:t>
      </w:r>
    </w:p>
    <w:p w14:paraId="765E41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4;</w:t>
      </w:r>
    </w:p>
    <w:p w14:paraId="18F62FE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798E7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7FE566D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Temp4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2;</w:t>
      </w:r>
    </w:p>
    <w:p w14:paraId="1EA652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Symbo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3;</w:t>
      </w:r>
    </w:p>
    <w:p w14:paraId="6DB77B4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300FB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7BF49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06943B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15675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SymTemp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CF7E2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ymbol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Head; Symbol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Symbol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ymbol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Symbol) {</w:t>
      </w:r>
    </w:p>
    <w:p w14:paraId="2CB00F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printf(SymTem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04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Symbol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);</w:t>
      </w:r>
    </w:p>
    <w:p w14:paraId="79465E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s\t%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Symbol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, SymTemp);</w:t>
      </w:r>
    </w:p>
    <w:p w14:paraId="1BB364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C1290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F4A04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Estab(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) {</w:t>
      </w:r>
    </w:p>
    <w:p w14:paraId="55920E2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ex;</w:t>
      </w:r>
    </w:p>
    <w:p w14:paraId="5F35AE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);</w:t>
      </w:r>
    </w:p>
    <w:p w14:paraId="2969F2E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Head[index]) {</w:t>
      </w:r>
    </w:p>
    <w:p w14:paraId="6097C6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Head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;</w:t>
      </w:r>
    </w:p>
    <w:p w14:paraId="3995EDE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il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;</w:t>
      </w:r>
    </w:p>
    <w:p w14:paraId="47D3FF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AF9AF0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47BCFB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il[index]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;</w:t>
      </w:r>
    </w:p>
    <w:p w14:paraId="3801D6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il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;</w:t>
      </w:r>
    </w:p>
    <w:p w14:paraId="397C73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65D6A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8BC9F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file) {</w:t>
      </w:r>
    </w:p>
    <w:p w14:paraId="77417C9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fil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link_file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654EE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SL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351F2F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ink_index;</w:t>
      </w:r>
    </w:p>
    <w:p w14:paraId="19E1EA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AEC5B5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empEstab1;</w:t>
      </w:r>
    </w:p>
    <w:p w14:paraId="2879652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ink_instr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2AAB1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3F258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gets(link_instr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link_instr), linkfil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34CAE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link_instr);</w:t>
      </w:r>
    </w:p>
    <w:p w14:paraId="2FC61D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instr[link_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E6E424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_instr[link_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\n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ink_instr[link_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6F298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H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3DEE0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Estab));</w:t>
      </w:r>
    </w:p>
    <w:p w14:paraId="7850B7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B8A70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90884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esymbol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6C780D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EA6AB4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B0556F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6E57C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CF173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5F27E3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12DFF7C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len;</w:t>
      </w:r>
    </w:p>
    <w:p w14:paraId="3531DF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SL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len;</w:t>
      </w:r>
    </w:p>
    <w:p w14:paraId="556AE4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);</w:t>
      </w:r>
    </w:p>
    <w:p w14:paraId="00C9D2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akeEstab(TempEstab);</w:t>
      </w:r>
    </w:p>
    <w:p w14:paraId="599226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6D52D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D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B45030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Estab));</w:t>
      </w:r>
    </w:p>
    <w:p w14:paraId="31923F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2AAF76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3E327B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esymbol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C77F29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0A1A95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4EB95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CD8EFF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397B082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akeEstab(TempEstab);</w:t>
      </w:r>
    </w:p>
    <w:p w14:paraId="3FF4EB8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31FC83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Estab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Estab));</w:t>
      </w:r>
    </w:p>
    <w:p w14:paraId="3F54FB7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A40AA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DD029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TempEstab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esymbol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15E05B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B125A7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A2659E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C53F3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TempEstab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ink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1BB9BCE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akeEstab(TempEstab1);</w:t>
      </w:r>
    </w:p>
    <w:p w14:paraId="3F90A25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AB0B4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ink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E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815FEF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SLTH;</w:t>
      </w:r>
    </w:p>
    <w:p w14:paraId="5EE2E3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14FF7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3D7175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close(linkfile);</w:t>
      </w:r>
    </w:p>
    <w:p w14:paraId="5DA7014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AE9D69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er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) {</w:t>
      </w:r>
    </w:p>
    <w:p w14:paraId="27DB37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CSL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load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ferenc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cnt;</w:t>
      </w:r>
    </w:p>
    <w:p w14:paraId="1FF0DE7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 symbo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6928A8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;</w:t>
      </w:r>
    </w:p>
    <w:p w14:paraId="6ED9A2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erfil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pen(fp,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r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E4693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ferenc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649A00D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gets(load_instr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load_instr), loaderfile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31E4BC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len(load_instr);</w:t>
      </w:r>
    </w:p>
    <w:p w14:paraId="3C4D38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ad_instr[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9833D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\n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ad_instr[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ACB140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H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1BCB98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CAEBEA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6D612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SL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D8B956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EEFC1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R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ED581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FD5EF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D5B9A4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j];</w:t>
      </w:r>
    </w:p>
    <w:p w14:paraId="0E3B57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5AB3A7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symbol[j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 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4EF7C0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k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2757E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k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08473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ymbol[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k];</w:t>
      </w:r>
    </w:p>
    <w:p w14:paraId="7444BAD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BC12E0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ymbo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D1009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symbol);</w:t>
      </w:r>
    </w:p>
    <w:p w14:paraId="3B53F0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Head[index];</w:t>
      </w:r>
    </w:p>
    <w:p w14:paraId="1E3C983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Estab; Temp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Estab) {</w:t>
      </w:r>
    </w:p>
    <w:p w14:paraId="15A741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trcmp(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esymbol, symbol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C8AAF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F79472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AAACF5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reference[index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;</w:t>
      </w:r>
    </w:p>
    <w:p w14:paraId="35E073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EB23E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71E70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5CF62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T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FFA0D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6F6A43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0659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ad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19AB7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477DAB3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B1F67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EC8FA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F3F3B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7DB45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207B2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];</w:t>
      </w:r>
    </w:p>
    <w:p w14:paraId="6C52CE6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];</w:t>
      </w:r>
    </w:p>
    <w:p w14:paraId="3FC676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BABC92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valu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tol(location,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84FF33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dif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;</w:t>
      </w:r>
    </w:p>
    <w:p w14:paraId="3E328B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dif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417E32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371BC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D653E2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M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00DEF5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1A333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D08C6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oad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todec(location);</w:t>
      </w:r>
    </w:p>
    <w:p w14:paraId="34B40C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;</w:t>
      </w:r>
    </w:p>
    <w:p w14:paraId="7A53F2D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1990B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7630F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E5D09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n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todec(location);</w:t>
      </w:r>
    </w:p>
    <w:p w14:paraId="323166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location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ad_instr[i];</w:t>
      </w:r>
    </w:p>
    <w:p w14:paraId="2C23213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location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ABED1B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d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todec(location);</w:t>
      </w:r>
    </w:p>
    <w:p w14:paraId="658027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0088B6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dif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% (cnt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7BF82E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n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90CAD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6645E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(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37932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B8B11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+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ference[index];</w:t>
      </w:r>
    </w:p>
    <w:p w14:paraId="313CAC0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n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j; j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F9FB7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(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Address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D5FA1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od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C320A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0C7DA1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dif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nt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(memory[di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dif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odAddress : modAddress);</w:t>
      </w:r>
    </w:p>
    <w:p w14:paraId="0E068C2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C3ABD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load_in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E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48F87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_e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SLTH;</w:t>
      </w:r>
    </w:p>
    <w:p w14:paraId="714644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SLTH;</w:t>
      </w:r>
    </w:p>
    <w:p w14:paraId="2FBC6C5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6A94C5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85F45C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A0563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BB4B4B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E84F07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intload() {</w:t>
      </w:r>
    </w:p>
    <w:p w14:paraId="5D0B1E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Head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tabTail,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3,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4;</w:t>
      </w:r>
    </w:p>
    <w:p w14:paraId="0E9200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Estab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226A8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014F68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F42B2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Head[i];</w:t>
      </w:r>
    </w:p>
    <w:p w14:paraId="6CD7CB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1) {</w:t>
      </w:r>
    </w:p>
    <w:p w14:paraId="2DA102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;;) {</w:t>
      </w:r>
    </w:p>
    <w:p w14:paraId="14EF9B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EstabTemp1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71E3DD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2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mallo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izeo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Estab));</w:t>
      </w:r>
    </w:p>
    <w:p w14:paraId="6E3826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cpy(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,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);</w:t>
      </w:r>
    </w:p>
    <w:p w14:paraId="7B1951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flag;</w:t>
      </w:r>
    </w:p>
    <w:p w14:paraId="15627B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;</w:t>
      </w:r>
    </w:p>
    <w:p w14:paraId="7E338EA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AF5A00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en;</w:t>
      </w:r>
    </w:p>
    <w:p w14:paraId="5C09C9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7E83DE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;</w:t>
      </w:r>
    </w:p>
    <w:p w14:paraId="23FC05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;</w:t>
      </w:r>
    </w:p>
    <w:p w14:paraId="165CBB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E95877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4979CF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) {</w:t>
      </w:r>
    </w:p>
    <w:p w14:paraId="612D2A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ai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;</w:t>
      </w:r>
    </w:p>
    <w:p w14:paraId="1CBC9C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ai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;</w:t>
      </w:r>
    </w:p>
    <w:p w14:paraId="0ACA9E6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A2B98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1593CF5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28534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Head;</w:t>
      </w:r>
    </w:p>
    <w:p w14:paraId="2B378B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;;) {</w:t>
      </w:r>
    </w:p>
    <w:p w14:paraId="0CE666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DED88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loc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C8A57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3;</w:t>
      </w:r>
    </w:p>
    <w:p w14:paraId="024BF3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3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3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Estab;</w:t>
      </w:r>
    </w:p>
    <w:p w14:paraId="36DB07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BAD19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AB9957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4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;</w:t>
      </w:r>
    </w:p>
    <w:p w14:paraId="0CA85B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emp4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3;</w:t>
      </w:r>
    </w:p>
    <w:p w14:paraId="31BA44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4;</w:t>
      </w:r>
    </w:p>
    <w:p w14:paraId="51DB80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CD184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CC500E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emp4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2;</w:t>
      </w:r>
    </w:p>
    <w:p w14:paraId="6CBF9D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EstabTemp2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extEsta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3;</w:t>
      </w:r>
    </w:p>
    <w:p w14:paraId="0E0118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B0CA5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F2952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F5CC5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Estab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Estab;</w:t>
      </w:r>
    </w:p>
    <w:p w14:paraId="651FD0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09B468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FEDB05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C93BB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5A843DF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1E4985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g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583C03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control\tsymbol\taddress\tlength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A70BC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section\tname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1FA0E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______________________________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0FAAC4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Head; Estab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EstabTemp1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Estab) {</w:t>
      </w:r>
    </w:p>
    <w:p w14:paraId="1BAFA3D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flag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C2D41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s\t\t%04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,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);</w:t>
      </w:r>
    </w:p>
    <w:p w14:paraId="2F3A8A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04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en);</w:t>
      </w:r>
    </w:p>
    <w:p w14:paraId="73D6F39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eng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gt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en;</w:t>
      </w:r>
    </w:p>
    <w:p w14:paraId="184C04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753C8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243657F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s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esymbol);</w:t>
      </w:r>
    </w:p>
    <w:p w14:paraId="53D90C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%04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EstabTemp1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oc);</w:t>
      </w:r>
    </w:p>
    <w:p w14:paraId="48C2453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FE58B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418E21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49A559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_____________________________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772ED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           total length  %04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length);</w:t>
      </w:r>
    </w:p>
    <w:p w14:paraId="3EFE0F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3B0144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ransstring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)</w:t>
      </w:r>
    </w:p>
    <w:p w14:paraId="05065F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60951E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,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3BCF9D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3CA6A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en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775DA0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5F3ADC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((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0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01D47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(((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'A'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E46E0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k % hex;</w:t>
      </w:r>
    </w:p>
    <w:p w14:paraId="7010E77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38DAB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CFE3E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[len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0A4BD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0B08F6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intbp() {</w:t>
      </w:r>
    </w:p>
    <w:p w14:paraId="71D93D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62285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r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56C4E3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Head;</w:t>
      </w:r>
    </w:p>
    <w:p w14:paraId="07019C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3CC732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Breakpoint does not exist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56B07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603BD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89587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breakpoint\n\t__________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B8819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; 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BP) {</w:t>
      </w:r>
    </w:p>
    <w:p w14:paraId="0F4E81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%\t%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Temp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address);</w:t>
      </w:r>
    </w:p>
    <w:p w14:paraId="51B9C3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5E81DE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374B75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4E930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learbp() {</w:t>
      </w:r>
    </w:p>
    <w:p w14:paraId="610065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741115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6424C2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Breakpoint does not exist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86F89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A0AE6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F46CA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[ok] clear all breakpoints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9D94E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Head;</w:t>
      </w:r>
    </w:p>
    <w:p w14:paraId="40B391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;;)</w:t>
      </w:r>
    </w:p>
    <w:p w14:paraId="43E3FEE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1CB6C9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B60B8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emp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Hea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BP;</w:t>
      </w:r>
    </w:p>
    <w:p w14:paraId="389B1EE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fre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BPHead);</w:t>
      </w:r>
    </w:p>
    <w:p w14:paraId="31FE00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BPHea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BP;</w:t>
      </w:r>
    </w:p>
    <w:p w14:paraId="786334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0DD64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871C89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02956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TarAdd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_addr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rmat) {</w:t>
      </w:r>
    </w:p>
    <w:p w14:paraId="2CDB9F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0825F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get;</w:t>
      </w:r>
    </w:p>
    <w:p w14:paraId="249734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addr) {</w:t>
      </w:r>
    </w:p>
    <w:p w14:paraId="57C136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n=0, i=0</w:t>
      </w:r>
    </w:p>
    <w:p w14:paraId="2A5564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CAddress(cur_addr);</w:t>
      </w:r>
    </w:p>
    <w:p w14:paraId="28EAF1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84FF05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n=0, i=1</w:t>
      </w:r>
    </w:p>
    <w:p w14:paraId="0DC3C1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mmediateAddress(cur_addr, format);</w:t>
      </w:r>
    </w:p>
    <w:p w14:paraId="29E4FB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08EE0E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n=1, i=0</w:t>
      </w:r>
    </w:p>
    <w:p w14:paraId="14563F3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irectAddress(cur_addr, format);</w:t>
      </w:r>
    </w:p>
    <w:p w14:paraId="4BC3867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70A04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n=1, i=1</w:t>
      </w:r>
    </w:p>
    <w:p w14:paraId="466725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Address(cur_addr, format);</w:t>
      </w:r>
    </w:p>
    <w:p w14:paraId="7E18A6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2C40E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065D7F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BFF36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18DF5C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mory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x=1</w:t>
      </w:r>
    </w:p>
    <w:p w14:paraId="4BF946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520BDA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get;</w:t>
      </w:r>
    </w:p>
    <w:p w14:paraId="4418143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ACD7C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C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) {</w:t>
      </w:r>
    </w:p>
    <w:p w14:paraId="682627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Memo(add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7FF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lower 15byte</w:t>
      </w:r>
    </w:p>
    <w:p w14:paraId="1AB52D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3AB435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lastRenderedPageBreak/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mmediate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rmat) {</w:t>
      </w:r>
    </w:p>
    <w:p w14:paraId="4C43B5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Address(add, format);</w:t>
      </w:r>
    </w:p>
    <w:p w14:paraId="5CA164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68E72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irect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rmat) {</w:t>
      </w:r>
    </w:p>
    <w:p w14:paraId="11C81D9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Address(add, format);</w:t>
      </w:r>
    </w:p>
    <w:p w14:paraId="4523A52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Memo(target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382F8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5285DB9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ormat) {</w:t>
      </w:r>
    </w:p>
    <w:p w14:paraId="7446FE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et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mory[(ad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[(add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b, p</w:t>
      </w:r>
    </w:p>
    <w:p w14:paraId="62923D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Memo(ad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F4844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et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{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PC </w:t>
      </w:r>
    </w:p>
    <w:p w14:paraId="3289A1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00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displacement</w:t>
      </w:r>
    </w:p>
    <w:p w14:paraId="65085D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FFF0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F000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D08C2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422A9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0E042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set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Base</w:t>
      </w:r>
    </w:p>
    <w:p w14:paraId="1650D3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ge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5DBB0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get;</w:t>
      </w:r>
    </w:p>
    <w:p w14:paraId="48199B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97656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Memo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) {</w:t>
      </w:r>
    </w:p>
    <w:p w14:paraId="6BECC23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4E3F70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889686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mory[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5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A76A6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4EC1A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emp) % (h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half or full</w:t>
      </w:r>
    </w:p>
    <w:p w14:paraId="60B9771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61B01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// </w:t>
      </w:r>
    </w:p>
    <w:p w14:paraId="151D276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(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1A7CE85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4EB2B1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;</w:t>
      </w:r>
    </w:p>
    <w:p w14:paraId="0CE14C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A4D26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etMemo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) {</w:t>
      </w:r>
    </w:p>
    <w:p w14:paraId="3CC418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;</w:t>
      </w:r>
    </w:p>
    <w:p w14:paraId="49F31B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E7DA2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memory[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i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4C8F56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C7AA9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8C10D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2128817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umpReg() {</w:t>
      </w:r>
    </w:p>
    <w:p w14:paraId="29FA9B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    A : %06X X : %06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0E33FF1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    L : %06X PC: %06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7BCDDF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    B : %06X S : %06X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240DFD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t    T : %06X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47C20FA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ADF6D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unobj() {</w:t>
      </w:r>
    </w:p>
    <w:p w14:paraId="688466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3A5D47A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addr, tar_val;</w:t>
      </w:r>
    </w:p>
    <w:p w14:paraId="279244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14E7E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st_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B4DC8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bj curOBJ;</w:t>
      </w:r>
    </w:p>
    <w:p w14:paraId="621A1D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EEB7F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4B99CC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_load;</w:t>
      </w:r>
    </w:p>
    <w:p w14:paraId="664252F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_addr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PC REGISTER</w:t>
      </w:r>
    </w:p>
    <w:p w14:paraId="1974E0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; 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_end;) {</w:t>
      </w:r>
    </w:p>
    <w:p w14:paraId="33C675F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mnemoni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Decode opcode</w:t>
      </w:r>
    </w:p>
    <w:p w14:paraId="5FA8CF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6A2F95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instruction format</w:t>
      </w:r>
    </w:p>
    <w:p w14:paraId="3E8E5A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{</w:t>
      </w:r>
    </w:p>
    <w:p w14:paraId="7637963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4D8AEA5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654CD92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5033AD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698C07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3C0165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1CA286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22053AE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7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3DB0F70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4902665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D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7C1E0A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277D0F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3C397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mory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e = 1;</w:t>
      </w:r>
    </w:p>
    <w:p w14:paraId="01A0FA8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7B8418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2B7614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201C39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A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75D79F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B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6C0F2DE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mnemoni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D6100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D53E2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061ACDC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4D53E9D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mnemoni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73E7B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;</w:t>
      </w:r>
    </w:p>
    <w:p w14:paraId="230A3AA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A79300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:</w:t>
      </w:r>
    </w:p>
    <w:p w14:paraId="76342C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AA4872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24E2BEC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</w:t>
      </w:r>
    </w:p>
    <w:p w14:paraId="29BD0A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449555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_addr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OBJ.format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1C5B362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ast_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find(i)) {</w:t>
      </w:r>
    </w:p>
    <w:p w14:paraId="723970A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ast_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;</w:t>
      </w:r>
    </w:p>
    <w:p w14:paraId="20A476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DumpReg();</w:t>
      </w:r>
    </w:p>
    <w:p w14:paraId="605030E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n\tStop at checkpoint[%04X]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i);</w:t>
      </w:r>
    </w:p>
    <w:p w14:paraId="7F71B3C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0B0E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B4B12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 {</w:t>
      </w:r>
    </w:p>
    <w:p w14:paraId="3A134A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119CDC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5F6F60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ontinu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E4A062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8DAA6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OBJ.format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increase PC</w:t>
      </w:r>
    </w:p>
    <w:p w14:paraId="073F41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simple</w:t>
      </w:r>
    </w:p>
    <w:p w14:paraId="20B04D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urOBJ.format) {</w:t>
      </w:r>
    </w:p>
    <w:p w14:paraId="26A820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1B0417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0711653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operand.ta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TarAdd(cur_addr, curOBJ.format);</w:t>
      </w:r>
    </w:p>
    <w:p w14:paraId="4165D2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A4CC7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memory[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cur_addr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x = 1</w:t>
      </w:r>
    </w:p>
    <w:p w14:paraId="6E846DF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operand.ta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97A76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urOBJ.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immediate</w:t>
      </w:r>
    </w:p>
    <w:p w14:paraId="1A30CA0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OBJ.operand.immediate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OBJ.operand.tar;</w:t>
      </w:r>
    </w:p>
    <w:p w14:paraId="5CC3FC6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5B812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61AAB3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reg1</w:t>
      </w:r>
    </w:p>
    <w:p w14:paraId="6CA50CC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emory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[(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%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reg2</w:t>
      </w:r>
    </w:p>
    <w:p w14:paraId="12E7706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3CFF8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6C6C2CB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CFC5D7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:</w:t>
      </w:r>
    </w:p>
    <w:p w14:paraId="4899A6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99DC58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44B06A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OBJ.operand.tar;</w:t>
      </w:r>
    </w:p>
    <w:p w14:paraId="3EF24D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tar_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urOBJ.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? curOBJ.operand.immediate : getMemo(curOBJ.operand.ta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);</w:t>
      </w:r>
    </w:p>
    <w:p w14:paraId="709106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execute</w:t>
      </w:r>
    </w:p>
    <w:p w14:paraId="06B01D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switch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urOBJ.mnemonic) {</w:t>
      </w:r>
    </w:p>
    <w:p w14:paraId="2D58327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:</w:t>
      </w:r>
    </w:p>
    <w:p w14:paraId="2B9449B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72DD709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435FD2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F:</w:t>
      </w:r>
    </w:p>
    <w:p w14:paraId="163E35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6B8663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DA42AA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:</w:t>
      </w:r>
    </w:p>
    <w:p w14:paraId="3E04F3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;</w:t>
      </w:r>
    </w:p>
    <w:p w14:paraId="5F0237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325AF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ND:</w:t>
      </w:r>
    </w:p>
    <w:p w14:paraId="07C6593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5F5923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9C683A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LEAR:</w:t>
      </w:r>
    </w:p>
    <w:p w14:paraId="4FB5FA0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345E6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BAFC9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MP:</w:t>
      </w:r>
    </w:p>
    <w:p w14:paraId="21CC4C4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)</w:t>
      </w:r>
    </w:p>
    <w:p w14:paraId="359602E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;</w:t>
      </w:r>
    </w:p>
    <w:p w14:paraId="56FA0E9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)</w:t>
      </w:r>
    </w:p>
    <w:p w14:paraId="520F8D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;</w:t>
      </w:r>
    </w:p>
    <w:p w14:paraId="39BFD97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1006D5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;</w:t>
      </w:r>
    </w:p>
    <w:p w14:paraId="71316C0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009EA7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MPR:</w:t>
      </w:r>
    </w:p>
    <w:p w14:paraId="67757BD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)</w:t>
      </w:r>
    </w:p>
    <w:p w14:paraId="211C33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;</w:t>
      </w:r>
    </w:p>
    <w:p w14:paraId="51E72A2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)</w:t>
      </w:r>
    </w:p>
    <w:p w14:paraId="2C4885A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;</w:t>
      </w:r>
    </w:p>
    <w:p w14:paraId="753BA0E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0B9853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;</w:t>
      </w:r>
    </w:p>
    <w:p w14:paraId="6DC814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FD91BC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IV:</w:t>
      </w:r>
    </w:p>
    <w:p w14:paraId="370C59D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6FDE98A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993A7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DIVR:</w:t>
      </w:r>
    </w:p>
    <w:p w14:paraId="40924D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;</w:t>
      </w:r>
    </w:p>
    <w:p w14:paraId="47C5AFF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5FD135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X:</w:t>
      </w:r>
    </w:p>
    <w:p w14:paraId="58DAC9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5C7D24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7DBF6D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OAT:</w:t>
      </w:r>
    </w:p>
    <w:p w14:paraId="5C9A395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3970CF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4D8F5F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IO:</w:t>
      </w:r>
    </w:p>
    <w:p w14:paraId="42619C5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5B871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:</w:t>
      </w:r>
    </w:p>
    <w:p w14:paraId="7FD8D4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addr;</w:t>
      </w:r>
    </w:p>
    <w:p w14:paraId="3C5F360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BA9BBA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EQ:</w:t>
      </w:r>
    </w:p>
    <w:p w14:paraId="29901C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)</w:t>
      </w:r>
    </w:p>
    <w:p w14:paraId="189115A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addr;</w:t>
      </w:r>
    </w:p>
    <w:p w14:paraId="10F7CBC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D52838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GT:</w:t>
      </w:r>
    </w:p>
    <w:p w14:paraId="318C251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)</w:t>
      </w:r>
    </w:p>
    <w:p w14:paraId="6877976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addr;</w:t>
      </w:r>
    </w:p>
    <w:p w14:paraId="4EF93A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A338A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LT:</w:t>
      </w:r>
    </w:p>
    <w:p w14:paraId="364B17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)</w:t>
      </w:r>
    </w:p>
    <w:p w14:paraId="79CCE0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addr;</w:t>
      </w:r>
    </w:p>
    <w:p w14:paraId="43CF1B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B5CD46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JSUB:</w:t>
      </w:r>
    </w:p>
    <w:p w14:paraId="334E6F0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63055A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addr;</w:t>
      </w:r>
    </w:p>
    <w:p w14:paraId="5F7536A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EBDA1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A:</w:t>
      </w:r>
    </w:p>
    <w:p w14:paraId="3BF3CF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137B49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BAE4E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B:</w:t>
      </w:r>
    </w:p>
    <w:p w14:paraId="691177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5E2C99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FF89BC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CH:</w:t>
      </w:r>
    </w:p>
    <w:p w14:paraId="2F7D1E8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FFFF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tar_va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0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E07DC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E91F0D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F:</w:t>
      </w:r>
    </w:p>
    <w:p w14:paraId="7FD0FD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0F87299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F5272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L:</w:t>
      </w:r>
    </w:p>
    <w:p w14:paraId="29041A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1D7A5B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A17E8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S:</w:t>
      </w:r>
    </w:p>
    <w:p w14:paraId="0240398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74EB58E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3BDF7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T:</w:t>
      </w:r>
    </w:p>
    <w:p w14:paraId="29D83D4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67B3A36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190CC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DX:</w:t>
      </w:r>
    </w:p>
    <w:p w14:paraId="5AF232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1892943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A4C19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PS:</w:t>
      </w:r>
    </w:p>
    <w:p w14:paraId="6487C7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80847D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:</w:t>
      </w:r>
    </w:p>
    <w:p w14:paraId="00B879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40232C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07B09A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F:</w:t>
      </w:r>
    </w:p>
    <w:p w14:paraId="2B2DDB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1943FDE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0717A3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ULR:</w:t>
      </w:r>
    </w:p>
    <w:p w14:paraId="7C695E6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;</w:t>
      </w:r>
    </w:p>
    <w:p w14:paraId="71575C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F8569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ORM:</w:t>
      </w:r>
    </w:p>
    <w:p w14:paraId="7C1C18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CF6EEF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R:</w:t>
      </w:r>
    </w:p>
    <w:p w14:paraId="083A196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|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37EE3E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9CFF95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D:</w:t>
      </w:r>
    </w:p>
    <w:p w14:paraId="4A9DD01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FFFF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puts[in_idx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34570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9FBBB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MO:</w:t>
      </w:r>
    </w:p>
    <w:p w14:paraId="095F59A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;</w:t>
      </w:r>
    </w:p>
    <w:p w14:paraId="29FEEA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365F0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SUB:</w:t>
      </w:r>
    </w:p>
    <w:p w14:paraId="68BA020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42ED5AF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6C71F4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HIFTL:</w:t>
      </w:r>
    </w:p>
    <w:p w14:paraId="4006C79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;</w:t>
      </w:r>
    </w:p>
    <w:p w14:paraId="5F23066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DB979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O:</w:t>
      </w:r>
    </w:p>
    <w:p w14:paraId="2F772C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9FD526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SK:</w:t>
      </w:r>
    </w:p>
    <w:p w14:paraId="564F85F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3D376A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:</w:t>
      </w:r>
    </w:p>
    <w:p w14:paraId="227BAC4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7D8DD25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4CA97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B:</w:t>
      </w:r>
    </w:p>
    <w:p w14:paraId="2B23630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079A75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BAA1C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CH: </w:t>
      </w:r>
    </w:p>
    <w:p w14:paraId="58227D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memory[tar_add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[tar_addr%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E41767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6BA91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F:</w:t>
      </w:r>
    </w:p>
    <w:p w14:paraId="6D43F2E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62CBB19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B689D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I:</w:t>
      </w:r>
    </w:p>
    <w:p w14:paraId="3772520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7C14B1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L:</w:t>
      </w:r>
    </w:p>
    <w:p w14:paraId="0D6A20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3B5F27A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C80AB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S:</w:t>
      </w:r>
    </w:p>
    <w:p w14:paraId="7F3B51D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21BEDE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260112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SW:</w:t>
      </w:r>
    </w:p>
    <w:p w14:paraId="2A7E632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9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4DAE97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DEA622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T:</w:t>
      </w:r>
    </w:p>
    <w:p w14:paraId="63C5477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5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2253886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9A3DD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X:</w:t>
      </w:r>
    </w:p>
    <w:p w14:paraId="1E75B0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SetMemo(tar_addr,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23F284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9D8E4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:</w:t>
      </w:r>
    </w:p>
    <w:p w14:paraId="00D11AC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70FDF1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926C33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F:</w:t>
      </w:r>
    </w:p>
    <w:p w14:paraId="3F1B38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6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;</w:t>
      </w:r>
    </w:p>
    <w:p w14:paraId="125CBA3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A60F77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UBR:</w:t>
      </w:r>
    </w:p>
    <w:p w14:paraId="4501A8F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;</w:t>
      </w:r>
    </w:p>
    <w:p w14:paraId="6BBC73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7A72E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VC:</w:t>
      </w:r>
    </w:p>
    <w:p w14:paraId="23BA036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222277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D:</w:t>
      </w:r>
    </w:p>
    <w:p w14:paraId="6351DD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;</w:t>
      </w:r>
    </w:p>
    <w:p w14:paraId="56B5B5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412B80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IO:</w:t>
      </w:r>
    </w:p>
    <w:p w14:paraId="2D2B6CB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;</w:t>
      </w:r>
    </w:p>
    <w:p w14:paraId="75F77A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21CE9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IX:</w:t>
      </w:r>
    </w:p>
    <w:p w14:paraId="1A328B5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018D65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)</w:t>
      </w:r>
    </w:p>
    <w:p w14:paraId="73E459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;</w:t>
      </w:r>
    </w:p>
    <w:p w14:paraId="1A37E73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_val)</w:t>
      </w:r>
    </w:p>
    <w:p w14:paraId="6DAEE18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;</w:t>
      </w:r>
    </w:p>
    <w:p w14:paraId="690E03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59AD20F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;</w:t>
      </w:r>
    </w:p>
    <w:p w14:paraId="61D6341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1983A9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IXR:</w:t>
      </w:r>
    </w:p>
    <w:p w14:paraId="780C27C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55E68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)</w:t>
      </w:r>
    </w:p>
    <w:p w14:paraId="11DD43F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t;</w:t>
      </w:r>
    </w:p>
    <w:p w14:paraId="7085E9D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curOBJ.operand.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])</w:t>
      </w:r>
    </w:p>
    <w:p w14:paraId="5C67FD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q;</w:t>
      </w:r>
    </w:p>
    <w:p w14:paraId="1C8333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704C0CD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t;</w:t>
      </w:r>
    </w:p>
    <w:p w14:paraId="309473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A1B5F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as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WD: </w:t>
      </w:r>
    </w:p>
    <w:p w14:paraId="171D37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outputs[out_idx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6E2352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F1E7D8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defaul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: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not an opcode</w:t>
      </w:r>
    </w:p>
    <w:p w14:paraId="0FC3564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OBJ.form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increase PC</w:t>
      </w:r>
    </w:p>
    <w:p w14:paraId="53D1A3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C71D1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continue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5810A9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280A3D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7C1B410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; </w:t>
      </w: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// increase curAddress</w:t>
      </w:r>
    </w:p>
    <w:p w14:paraId="3C9AB16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159408F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6B27E7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_end;</w:t>
      </w:r>
    </w:p>
    <w:p w14:paraId="74EB22E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DumpReg();</w:t>
      </w:r>
    </w:p>
    <w:p w14:paraId="7BA6DC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880637">
        <w:rPr>
          <w:rFonts w:ascii="Consolas" w:eastAsia="굴림체" w:hAnsi="Consolas" w:cs="굴림체"/>
          <w:color w:val="63A35C"/>
          <w:kern w:val="0"/>
          <w:sz w:val="18"/>
          <w:szCs w:val="18"/>
        </w:rPr>
        <w:t>"\n\tEnd program.\n"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B67BE9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register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607E8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register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rogaddr_end;</w:t>
      </w:r>
    </w:p>
    <w:p w14:paraId="586B4B5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ur_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7367B5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last_B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702567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CCstatu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60854B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 xml:space="preserve">in_id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out_id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68A6886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3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 i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outputs[i]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57CAEF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F49F17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find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 {</w:t>
      </w:r>
    </w:p>
    <w:p w14:paraId="72C18C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064224E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Head; BP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!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BPte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nextBP) {</w:t>
      </w:r>
    </w:p>
    <w:p w14:paraId="328F7D5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BPtem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-&gt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addres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</w:t>
      </w:r>
    </w:p>
    <w:p w14:paraId="45C7C23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B7211B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}</w:t>
      </w:r>
    </w:p>
    <w:p w14:paraId="021D94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43C7C3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61AC69F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9D8109B" w14:textId="246D5A11" w:rsidR="000765D7" w:rsidRDefault="000765D7" w:rsidP="00385D0D">
      <w:pPr>
        <w:rPr>
          <w:b/>
          <w:bCs/>
        </w:rPr>
      </w:pPr>
    </w:p>
    <w:p w14:paraId="12250D61" w14:textId="7C75DE6E" w:rsidR="00880637" w:rsidRDefault="00880637" w:rsidP="00385D0D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141218.</w:t>
      </w:r>
      <w:r>
        <w:rPr>
          <w:rFonts w:hint="eastAsia"/>
          <w:b/>
          <w:bCs/>
        </w:rPr>
        <w:t>h</w:t>
      </w:r>
    </w:p>
    <w:p w14:paraId="38F58ED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#include &lt;stdio.h&gt;</w:t>
      </w:r>
    </w:p>
    <w:p w14:paraId="3F76B27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#include &lt;stdlib.h&gt;</w:t>
      </w:r>
    </w:p>
    <w:p w14:paraId="47A954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#include &lt;string.h&gt;</w:t>
      </w:r>
    </w:p>
    <w:p w14:paraId="461E60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999999"/>
          <w:kern w:val="0"/>
          <w:sz w:val="18"/>
          <w:szCs w:val="18"/>
        </w:rPr>
        <w:t>#include &lt;sys/stat.h&gt;</w:t>
      </w:r>
    </w:p>
    <w:p w14:paraId="167AF49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enum {</w:t>
      </w:r>
    </w:p>
    <w:p w14:paraId="06053C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AD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1F9CA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ADD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5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6D0F4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ADD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9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093851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AN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4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0A4827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CLEA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B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22F1CE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COMP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2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747395F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COMP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14C0CD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COMP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A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D95D9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DIV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2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8D8B41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DIV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6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C82003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DIV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9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024F35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FI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C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3CC915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FLOA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C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9F1552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HIO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A5BDA9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J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3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0DE63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JEQ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3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EA27E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JG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3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ADCA7A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JL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3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E17BA3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JSU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4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F5055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A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7DDC76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6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2375EA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C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5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138361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7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480EED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0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158AFE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6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26161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7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CEFD00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D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0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70B74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P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D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7D77BC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MU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7592E07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MUL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6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EBAD0F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MUL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9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7FF028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NORM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C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B5208E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O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4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52CCDC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R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D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2DE294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RMO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A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0FE32D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RSU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4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95C940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HIFT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A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0FA88B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IO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006BE4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SK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E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DBDE4E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A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0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904816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7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CE66CA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CH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5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EE2D04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E5E1C9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I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D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B7AFDE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L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786A8FB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S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7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B17ECF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SW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E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4FEAB43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T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8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7A1199A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T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10412B9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UB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1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F31D3B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UBF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5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593CC2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UB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94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320ACDC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SVC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B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3842EB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T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E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6100246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TIO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F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5D805C2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TIX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2C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05D1A5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TIX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B8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</w:p>
    <w:p w14:paraId="2EC950D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WD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0xDC</w:t>
      </w:r>
    </w:p>
    <w:p w14:paraId="7C2EB63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Mnemonic;</w:t>
      </w:r>
    </w:p>
    <w:p w14:paraId="27108C8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num {</w:t>
      </w:r>
    </w:p>
    <w:p w14:paraId="40ED0F1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lt, eq, gt</w:t>
      </w:r>
    </w:p>
    <w:p w14:paraId="616971B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 CCstatus;</w:t>
      </w:r>
    </w:p>
    <w:p w14:paraId="253D9EA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{</w:t>
      </w:r>
    </w:p>
    <w:p w14:paraId="47FC469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Mnemonic mnemonic;</w:t>
      </w:r>
    </w:p>
    <w:p w14:paraId="342C9A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forma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E3A4C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;</w:t>
      </w:r>
    </w:p>
    <w:p w14:paraId="0DA27C5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union {</w:t>
      </w:r>
    </w:p>
    <w:p w14:paraId="2D89043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ar;</w:t>
      </w:r>
    </w:p>
    <w:p w14:paraId="7C72F64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mmediate;</w:t>
      </w:r>
    </w:p>
    <w:p w14:paraId="615E4B1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g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973C12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operand;</w:t>
      </w:r>
    </w:p>
    <w:p w14:paraId="68C571B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ex;</w:t>
      </w:r>
    </w:p>
    <w:p w14:paraId="79A8928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 obj;</w:t>
      </w:r>
    </w:p>
    <w:p w14:paraId="530B55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LinkHistory {</w:t>
      </w:r>
    </w:p>
    <w:p w14:paraId="74D49E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har Historyins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10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1BC3171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uct LinkHistor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xtHistory;</w:t>
      </w:r>
    </w:p>
    <w:p w14:paraId="2659320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LinkHistory;</w:t>
      </w:r>
    </w:p>
    <w:p w14:paraId="46E0451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LinkOpcode {</w:t>
      </w:r>
    </w:p>
    <w:p w14:paraId="24C7D02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har Opcode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, Format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2088927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ue;</w:t>
      </w:r>
    </w:p>
    <w:p w14:paraId="3267276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uct 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xtOpcode;</w:t>
      </w:r>
    </w:p>
    <w:p w14:paraId="3A5FB4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>}LinkOpcode;</w:t>
      </w:r>
    </w:p>
    <w:p w14:paraId="04A10A9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Symbol {</w:t>
      </w:r>
    </w:p>
    <w:p w14:paraId="311EDEC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har sym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8552F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;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</w:p>
    <w:p w14:paraId="46FB708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uct 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xtSymbol;</w:t>
      </w:r>
    </w:p>
    <w:p w14:paraId="37198EBD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Symbol;</w:t>
      </w:r>
    </w:p>
    <w:p w14:paraId="6A85C75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Modify {</w:t>
      </w:r>
    </w:p>
    <w:p w14:paraId="293E51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;</w:t>
      </w:r>
    </w:p>
    <w:p w14:paraId="56D3A64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uct Modify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xtModify;</w:t>
      </w:r>
    </w:p>
    <w:p w14:paraId="109E654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Modify;</w:t>
      </w:r>
    </w:p>
    <w:p w14:paraId="27A048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Estab {</w:t>
      </w:r>
    </w:p>
    <w:p w14:paraId="4AFE026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char esymbol[</w:t>
      </w:r>
      <w:r w:rsidRPr="00880637">
        <w:rPr>
          <w:rFonts w:ascii="Consolas" w:eastAsia="굴림체" w:hAnsi="Consolas" w:cs="굴림체"/>
          <w:color w:val="0099CC"/>
          <w:kern w:val="0"/>
          <w:sz w:val="18"/>
          <w:szCs w:val="18"/>
        </w:rPr>
        <w:t>20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0DAFD0C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;</w:t>
      </w:r>
    </w:p>
    <w:p w14:paraId="2CE989E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le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65C6FC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lag;</w:t>
      </w:r>
    </w:p>
    <w:p w14:paraId="7339381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uct 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xtEstab;</w:t>
      </w:r>
    </w:p>
    <w:p w14:paraId="75292AB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Estab;</w:t>
      </w:r>
    </w:p>
    <w:p w14:paraId="475955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typedef struct BP {</w:t>
      </w:r>
    </w:p>
    <w:p w14:paraId="4936A12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;</w:t>
      </w:r>
    </w:p>
    <w:p w14:paraId="4FD25B8B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ab/>
        <w:t>struct BP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extBP;</w:t>
      </w:r>
    </w:p>
    <w:p w14:paraId="540ECAA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}BP;</w:t>
      </w:r>
    </w:p>
    <w:p w14:paraId="568206E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kedecimal(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ress);</w:t>
      </w:r>
    </w:p>
    <w:p w14:paraId="554F53E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();</w:t>
      </w:r>
    </w:p>
    <w:p w14:paraId="5F53E25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dir();</w:t>
      </w:r>
    </w:p>
    <w:p w14:paraId="30203B9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help();</w:t>
      </w:r>
    </w:p>
    <w:p w14:paraId="5F9AEAF7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history();</w:t>
      </w:r>
    </w:p>
    <w:p w14:paraId="5535012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dump();</w:t>
      </w:r>
    </w:p>
    <w:p w14:paraId="6D797BC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edit();</w:t>
      </w:r>
    </w:p>
    <w:p w14:paraId="688E2F8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fill();</w:t>
      </w:r>
    </w:p>
    <w:p w14:paraId="31C2045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reset();</w:t>
      </w:r>
    </w:p>
    <w:p w14:paraId="7B2E581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opcode();</w:t>
      </w:r>
    </w:p>
    <w:p w14:paraId="3BF5A72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akehash();</w:t>
      </w:r>
    </w:p>
    <w:p w14:paraId="5A1A12F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symbol();</w:t>
      </w:r>
    </w:p>
    <w:p w14:paraId="3556E72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ash(char 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);</w:t>
      </w:r>
    </w:p>
    <w:p w14:paraId="61EF617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enu_opcodelist();</w:t>
      </w:r>
    </w:p>
    <w:p w14:paraId="377B144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semble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);</w:t>
      </w:r>
    </w:p>
    <w:p w14:paraId="07C6DAC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assemble1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);</w:t>
      </w:r>
    </w:p>
    <w:p w14:paraId="72C3504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char regist(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e);</w:t>
      </w:r>
    </w:p>
    <w:p w14:paraId="49EC24D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LinkOpcod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Op(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de);</w:t>
      </w:r>
    </w:p>
    <w:p w14:paraId="034E0C9F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indSymbol(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de);</w:t>
      </w:r>
    </w:p>
    <w:p w14:paraId="6446F24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akeSymbol(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sm1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loc_start);</w:t>
      </w:r>
    </w:p>
    <w:p w14:paraId="10CA32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link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);</w:t>
      </w:r>
    </w:p>
    <w:p w14:paraId="380D3BCC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makeEstab(Estab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empEstab);</w:t>
      </w:r>
    </w:p>
    <w:p w14:paraId="6EBBC4D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loader(FILE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fp);</w:t>
      </w:r>
    </w:p>
    <w:p w14:paraId="347B741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printload();</w:t>
      </w:r>
    </w:p>
    <w:p w14:paraId="7F21D6FE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transstring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, 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len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041CE6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printbp();</w:t>
      </w:r>
    </w:p>
    <w:p w14:paraId="07981046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clearbp();</w:t>
      </w:r>
    </w:p>
    <w:p w14:paraId="6FB5128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extodec(char</w:t>
      </w:r>
      <w:r w:rsidRPr="00880637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);</w:t>
      </w:r>
    </w:p>
    <w:p w14:paraId="1094179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runobj();</w:t>
      </w:r>
    </w:p>
    <w:p w14:paraId="1C58BF6A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TarAdd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ur_addr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forma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3B3FFA8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etMemo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h);</w:t>
      </w:r>
    </w:p>
    <w:p w14:paraId="7B6381B5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SetMemo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val);</w:t>
      </w:r>
    </w:p>
    <w:p w14:paraId="3373E701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void DumpRegs();</w:t>
      </w:r>
    </w:p>
    <w:p w14:paraId="0071DAB9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mmediate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forma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AE09804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mple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forma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5349CC3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IC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);</w:t>
      </w:r>
    </w:p>
    <w:p w14:paraId="4E6E9282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ndirectAddress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add,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forma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2F76720" w14:textId="77777777" w:rsidR="00880637" w:rsidRPr="00880637" w:rsidRDefault="00880637" w:rsidP="0088063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bpfind(</w:t>
      </w:r>
      <w:r w:rsidRPr="00880637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88063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i);</w:t>
      </w:r>
    </w:p>
    <w:p w14:paraId="50E310EE" w14:textId="77777777" w:rsidR="00880637" w:rsidRPr="00385D0D" w:rsidRDefault="00880637" w:rsidP="00385D0D">
      <w:pPr>
        <w:rPr>
          <w:rFonts w:hint="eastAsia"/>
          <w:b/>
          <w:bCs/>
        </w:rPr>
      </w:pPr>
      <w:bookmarkStart w:id="0" w:name="_GoBack"/>
      <w:bookmarkEnd w:id="0"/>
    </w:p>
    <w:sectPr w:rsidR="00880637" w:rsidRPr="00385D0D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FE67" w14:textId="77777777" w:rsidR="009212E9" w:rsidRDefault="009212E9" w:rsidP="0069136C">
      <w:pPr>
        <w:spacing w:after="0" w:line="240" w:lineRule="auto"/>
      </w:pPr>
      <w:r>
        <w:separator/>
      </w:r>
    </w:p>
  </w:endnote>
  <w:endnote w:type="continuationSeparator" w:id="0">
    <w:p w14:paraId="4DD44A46" w14:textId="77777777" w:rsidR="009212E9" w:rsidRDefault="009212E9" w:rsidP="006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1767" w14:textId="77777777" w:rsidR="009212E9" w:rsidRDefault="009212E9" w:rsidP="0069136C">
      <w:pPr>
        <w:spacing w:after="0" w:line="240" w:lineRule="auto"/>
      </w:pPr>
      <w:r>
        <w:separator/>
      </w:r>
    </w:p>
  </w:footnote>
  <w:footnote w:type="continuationSeparator" w:id="0">
    <w:p w14:paraId="3D3689DA" w14:textId="77777777" w:rsidR="009212E9" w:rsidRDefault="009212E9" w:rsidP="006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C0E38"/>
    <w:multiLevelType w:val="multilevel"/>
    <w:tmpl w:val="346805B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E05DDE"/>
    <w:multiLevelType w:val="multilevel"/>
    <w:tmpl w:val="E54A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765D7"/>
    <w:rsid w:val="000B1B93"/>
    <w:rsid w:val="001206F3"/>
    <w:rsid w:val="00144FDF"/>
    <w:rsid w:val="002746BA"/>
    <w:rsid w:val="00295138"/>
    <w:rsid w:val="00302BFF"/>
    <w:rsid w:val="00385D0D"/>
    <w:rsid w:val="00450C97"/>
    <w:rsid w:val="0047312D"/>
    <w:rsid w:val="00492E2B"/>
    <w:rsid w:val="004C6203"/>
    <w:rsid w:val="0069136C"/>
    <w:rsid w:val="00692DFF"/>
    <w:rsid w:val="00771937"/>
    <w:rsid w:val="007C77DD"/>
    <w:rsid w:val="00880637"/>
    <w:rsid w:val="00897EBD"/>
    <w:rsid w:val="008E6C73"/>
    <w:rsid w:val="009212E9"/>
    <w:rsid w:val="00937B11"/>
    <w:rsid w:val="00A9718E"/>
    <w:rsid w:val="00AC6FDE"/>
    <w:rsid w:val="00B03E97"/>
    <w:rsid w:val="00B353AA"/>
    <w:rsid w:val="00BA79CC"/>
    <w:rsid w:val="00BC5101"/>
    <w:rsid w:val="00C06C0E"/>
    <w:rsid w:val="00C238A5"/>
    <w:rsid w:val="00C91562"/>
    <w:rsid w:val="00CF01F7"/>
    <w:rsid w:val="00D52C19"/>
    <w:rsid w:val="00DA5F54"/>
    <w:rsid w:val="00E44E1D"/>
    <w:rsid w:val="00EB41E7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No Spacing"/>
    <w:link w:val="Char0"/>
    <w:uiPriority w:val="1"/>
    <w:qFormat/>
    <w:rsid w:val="00E44E1D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E44E1D"/>
    <w:rPr>
      <w:kern w:val="0"/>
      <w:sz w:val="22"/>
    </w:rPr>
  </w:style>
  <w:style w:type="paragraph" w:customStyle="1" w:styleId="msonormal0">
    <w:name w:val="msonormal"/>
    <w:basedOn w:val="a"/>
    <w:rsid w:val="000765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76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765D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0765D7"/>
  </w:style>
  <w:style w:type="character" w:customStyle="1" w:styleId="cs-default-common-string">
    <w:name w:val="cs-default-common-string"/>
    <w:basedOn w:val="a0"/>
    <w:rsid w:val="000765D7"/>
  </w:style>
  <w:style w:type="character" w:customStyle="1" w:styleId="cs-default-common-keyword0">
    <w:name w:val="cs-default-common-keyword0"/>
    <w:basedOn w:val="a0"/>
    <w:rsid w:val="000765D7"/>
  </w:style>
  <w:style w:type="character" w:customStyle="1" w:styleId="cs-default-common-keyword3">
    <w:name w:val="cs-default-common-keyword3"/>
    <w:basedOn w:val="a0"/>
    <w:rsid w:val="000765D7"/>
  </w:style>
  <w:style w:type="character" w:customStyle="1" w:styleId="cs-default-common-keyword1">
    <w:name w:val="cs-default-common-keyword1"/>
    <w:basedOn w:val="a0"/>
    <w:rsid w:val="000765D7"/>
  </w:style>
  <w:style w:type="character" w:customStyle="1" w:styleId="cs-default-common-number">
    <w:name w:val="cs-default-common-number"/>
    <w:basedOn w:val="a0"/>
    <w:rsid w:val="000765D7"/>
  </w:style>
  <w:style w:type="character" w:customStyle="1" w:styleId="cs-default-common-comment">
    <w:name w:val="cs-default-common-comment"/>
    <w:basedOn w:val="a0"/>
    <w:rsid w:val="000765D7"/>
  </w:style>
  <w:style w:type="paragraph" w:styleId="a7">
    <w:name w:val="header"/>
    <w:basedOn w:val="a"/>
    <w:link w:val="Char1"/>
    <w:uiPriority w:val="99"/>
    <w:unhideWhenUsed/>
    <w:rsid w:val="006913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9136C"/>
  </w:style>
  <w:style w:type="paragraph" w:styleId="a8">
    <w:name w:val="footer"/>
    <w:basedOn w:val="a"/>
    <w:link w:val="Char2"/>
    <w:uiPriority w:val="99"/>
    <w:unhideWhenUsed/>
    <w:rsid w:val="006913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9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80B5-89FD-48BB-B966-06360ADC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6942</Words>
  <Characters>39573</Characters>
  <Application>Microsoft Office Word</Application>
  <DocSecurity>0</DocSecurity>
  <Lines>329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 찬</cp:lastModifiedBy>
  <cp:revision>5</cp:revision>
  <dcterms:created xsi:type="dcterms:W3CDTF">2020-04-06T07:15:00Z</dcterms:created>
  <dcterms:modified xsi:type="dcterms:W3CDTF">2020-05-25T14:20:00Z</dcterms:modified>
</cp:coreProperties>
</file>